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1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0EC832A4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076BA6" w:rsidRPr="00076BA6">
        <w:rPr>
          <w:b/>
          <w:bCs/>
          <w:sz w:val="28"/>
          <w:szCs w:val="28"/>
        </w:rPr>
        <w:t>Исследование генетического алгоритма. Изучение различных кодировок генотип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6346C95B" w14:textId="690637EC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 xml:space="preserve">Вариант – </w:t>
      </w:r>
      <w:r w:rsidR="00884FDF">
        <w:rPr>
          <w:b/>
          <w:sz w:val="28"/>
        </w:rPr>
        <w:t>1</w:t>
      </w:r>
    </w:p>
    <w:p w14:paraId="4B99056E" w14:textId="77777777" w:rsidR="00DE5413" w:rsidRPr="00E212A0" w:rsidRDefault="00DE541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38567F93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4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2C41BBEB" w14:textId="7352A6F8" w:rsidR="00CB6F91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94431" w:history="1">
            <w:r w:rsidR="00CB6F91" w:rsidRPr="0046217C">
              <w:rPr>
                <w:rStyle w:val="a9"/>
                <w:noProof/>
              </w:rPr>
              <w:t>Цель работы</w:t>
            </w:r>
            <w:r w:rsidR="00CB6F91">
              <w:rPr>
                <w:noProof/>
                <w:webHidden/>
              </w:rPr>
              <w:tab/>
            </w:r>
            <w:r w:rsidR="00CB6F91">
              <w:rPr>
                <w:noProof/>
                <w:webHidden/>
              </w:rPr>
              <w:fldChar w:fldCharType="begin"/>
            </w:r>
            <w:r w:rsidR="00CB6F91">
              <w:rPr>
                <w:noProof/>
                <w:webHidden/>
              </w:rPr>
              <w:instrText xml:space="preserve"> PAGEREF _Toc180894431 \h </w:instrText>
            </w:r>
            <w:r w:rsidR="00CB6F91">
              <w:rPr>
                <w:noProof/>
                <w:webHidden/>
              </w:rPr>
            </w:r>
            <w:r w:rsidR="00CB6F91">
              <w:rPr>
                <w:noProof/>
                <w:webHidden/>
              </w:rPr>
              <w:fldChar w:fldCharType="separate"/>
            </w:r>
            <w:r w:rsidR="00CB6F91">
              <w:rPr>
                <w:noProof/>
                <w:webHidden/>
              </w:rPr>
              <w:t>3</w:t>
            </w:r>
            <w:r w:rsidR="00CB6F91">
              <w:rPr>
                <w:noProof/>
                <w:webHidden/>
              </w:rPr>
              <w:fldChar w:fldCharType="end"/>
            </w:r>
          </w:hyperlink>
        </w:p>
        <w:p w14:paraId="70D2DEB7" w14:textId="4B0E226B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32" w:history="1">
            <w:r w:rsidRPr="0046217C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0319" w14:textId="4A286F8D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33" w:history="1">
            <w:r w:rsidRPr="0046217C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B038" w14:textId="20393535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34" w:history="1">
            <w:r w:rsidRPr="0046217C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41E3" w14:textId="2DFB2872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35" w:history="1">
            <w:r w:rsidRPr="0046217C">
              <w:rPr>
                <w:rStyle w:val="a9"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90BC" w14:textId="643F7B08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36" w:history="1">
            <w:r w:rsidRPr="0046217C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4C05" w14:textId="4E9B8436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37" w:history="1">
            <w:r w:rsidRPr="0046217C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3FD8" w14:textId="5FA281F0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38" w:history="1">
            <w:r w:rsidRPr="0046217C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2E1E" w14:textId="41222920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39" w:history="1">
            <w:r w:rsidRPr="0046217C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F6E8" w14:textId="25AD9911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40" w:history="1">
            <w:r w:rsidRPr="0046217C">
              <w:rPr>
                <w:rStyle w:val="a9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2375" w14:textId="18FAC08A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41" w:history="1">
            <w:r w:rsidRPr="0046217C">
              <w:rPr>
                <w:rStyle w:val="a9"/>
                <w:noProof/>
              </w:rPr>
              <w:t>Анализ результатов работы алгоритма и вводн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1F09" w14:textId="3882AFED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42" w:history="1">
            <w:r w:rsidRPr="0046217C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8CE2" w14:textId="2B17B64B" w:rsidR="00CB6F91" w:rsidRDefault="00CB6F9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894443" w:history="1">
            <w:r w:rsidRPr="0046217C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1E06BA88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80894431"/>
      <w:r w:rsidRPr="00E212A0">
        <w:lastRenderedPageBreak/>
        <w:t>Цель работы</w:t>
      </w:r>
      <w:bookmarkEnd w:id="1"/>
    </w:p>
    <w:p w14:paraId="114E1335" w14:textId="3A9DAF72" w:rsidR="00B471BA" w:rsidRDefault="00076BA6" w:rsidP="00076BA6">
      <w:pPr>
        <w:pStyle w:val="a3"/>
        <w:spacing w:line="240" w:lineRule="auto"/>
      </w:pPr>
      <w:r w:rsidRPr="00076BA6">
        <w:t>Целью данной лабораторной работы является исследование и сравнение различных способов кодирования генотипа в рамках генетического алгоритма, а также проверка их эффективности при решении задачи поиска минимума функции. В ходе работы будет разработана программа, реализующая генетический алгоритм, который будет использовать два типа кодирования: вещественное и целочисленное. Программа будет протестирована на заданной тестовой функции для анализа влияния выбранного способа кодирования на скорость нахождения оптимального решения.</w:t>
      </w:r>
    </w:p>
    <w:p w14:paraId="4F439E79" w14:textId="5A3029D2" w:rsidR="00DE5413" w:rsidRPr="00E212A0" w:rsidRDefault="00FD204E" w:rsidP="00076BA6">
      <w:pPr>
        <w:pStyle w:val="10"/>
      </w:pPr>
      <w:bookmarkStart w:id="2" w:name="_Toc180894432"/>
      <w:r w:rsidRPr="00E212A0">
        <w:t>Описание задачи (формализация задачи)</w:t>
      </w:r>
      <w:bookmarkEnd w:id="2"/>
    </w:p>
    <w:p w14:paraId="149FD5DF" w14:textId="2FD80BEA" w:rsidR="00076BA6" w:rsidRPr="00076BA6" w:rsidRDefault="00076BA6" w:rsidP="00076BA6">
      <w:pPr>
        <w:pStyle w:val="a3"/>
        <w:numPr>
          <w:ilvl w:val="0"/>
          <w:numId w:val="33"/>
        </w:numPr>
        <w:spacing w:after="200" w:line="240" w:lineRule="auto"/>
      </w:pPr>
      <w:r w:rsidRPr="00076BA6">
        <w:t>Изучение особенностей кодирования в генетических алгоритмах:</w:t>
      </w:r>
    </w:p>
    <w:p w14:paraId="52DC8B07" w14:textId="77777777" w:rsidR="00076BA6" w:rsidRPr="00076BA6" w:rsidRDefault="00076BA6" w:rsidP="00076BA6">
      <w:pPr>
        <w:spacing w:after="200"/>
        <w:rPr>
          <w:sz w:val="28"/>
        </w:rPr>
      </w:pPr>
      <w:r w:rsidRPr="00076BA6">
        <w:rPr>
          <w:sz w:val="28"/>
        </w:rPr>
        <w:t>Исследовать различные методы кодирования генотипов, включая вещественное и целочисленное кодирование, их преимущества и недостатки.</w:t>
      </w:r>
    </w:p>
    <w:p w14:paraId="71CE5C2A" w14:textId="4B8BA1A1" w:rsidR="00076BA6" w:rsidRPr="00076BA6" w:rsidRDefault="00076BA6" w:rsidP="00076BA6">
      <w:pPr>
        <w:pStyle w:val="a3"/>
        <w:numPr>
          <w:ilvl w:val="0"/>
          <w:numId w:val="33"/>
        </w:numPr>
        <w:spacing w:after="200" w:line="240" w:lineRule="auto"/>
      </w:pPr>
      <w:r w:rsidRPr="00076BA6">
        <w:t>Разработка программы для поиска минимума функции:</w:t>
      </w:r>
    </w:p>
    <w:p w14:paraId="14B2A22F" w14:textId="77777777" w:rsidR="00076BA6" w:rsidRPr="00076BA6" w:rsidRDefault="00076BA6" w:rsidP="00076BA6">
      <w:pPr>
        <w:spacing w:after="200"/>
        <w:rPr>
          <w:sz w:val="28"/>
        </w:rPr>
      </w:pPr>
      <w:r w:rsidRPr="00076BA6">
        <w:rPr>
          <w:sz w:val="28"/>
        </w:rPr>
        <w:t>Написать программу, реализующую генетический алгоритм, который будет использовать выбранный способ кодирования для решения задачи поиска минимума функции.</w:t>
      </w:r>
    </w:p>
    <w:p w14:paraId="2404A058" w14:textId="1E201899" w:rsidR="00076BA6" w:rsidRPr="00076BA6" w:rsidRDefault="00076BA6" w:rsidP="00076BA6">
      <w:pPr>
        <w:pStyle w:val="a3"/>
        <w:numPr>
          <w:ilvl w:val="0"/>
          <w:numId w:val="33"/>
        </w:numPr>
        <w:spacing w:after="200" w:line="240" w:lineRule="auto"/>
      </w:pPr>
      <w:r w:rsidRPr="00076BA6">
        <w:t>Тестирование программы на выбранной тестовой функции:</w:t>
      </w:r>
    </w:p>
    <w:p w14:paraId="60881D71" w14:textId="77777777" w:rsidR="00076BA6" w:rsidRPr="00076BA6" w:rsidRDefault="00076BA6" w:rsidP="00076BA6">
      <w:pPr>
        <w:spacing w:after="200"/>
        <w:rPr>
          <w:sz w:val="28"/>
        </w:rPr>
      </w:pPr>
      <w:r w:rsidRPr="00076BA6">
        <w:rPr>
          <w:sz w:val="28"/>
        </w:rPr>
        <w:t>Протестировать программу на одной из тестовых функций из предоставленной таблицы, оценить эффективность каждого из способов кодирования и сравнить результаты.</w:t>
      </w:r>
    </w:p>
    <w:p w14:paraId="60DE7135" w14:textId="383079F8" w:rsidR="00076BA6" w:rsidRPr="00076BA6" w:rsidRDefault="00076BA6" w:rsidP="00076BA6">
      <w:pPr>
        <w:pStyle w:val="a3"/>
        <w:numPr>
          <w:ilvl w:val="0"/>
          <w:numId w:val="33"/>
        </w:numPr>
        <w:spacing w:after="200" w:line="240" w:lineRule="auto"/>
      </w:pPr>
      <w:r w:rsidRPr="00076BA6">
        <w:t>Анализ результатов:</w:t>
      </w:r>
    </w:p>
    <w:p w14:paraId="50A9F371" w14:textId="533AB088" w:rsidR="00076BA6" w:rsidRPr="00076BA6" w:rsidRDefault="00076BA6" w:rsidP="00076BA6">
      <w:pPr>
        <w:spacing w:after="200"/>
        <w:rPr>
          <w:sz w:val="28"/>
        </w:rPr>
      </w:pPr>
      <w:r w:rsidRPr="00076BA6">
        <w:rPr>
          <w:sz w:val="28"/>
        </w:rPr>
        <w:t>Провести анализ результатов работы алгоритма с различными способами кодирования, выявить влияние кодирования на скорость нахождения минимума функции</w:t>
      </w:r>
      <w:r>
        <w:rPr>
          <w:sz w:val="28"/>
        </w:rPr>
        <w:t>.</w:t>
      </w:r>
    </w:p>
    <w:p w14:paraId="2957A744" w14:textId="77777777" w:rsidR="00537F24" w:rsidRDefault="00537F24" w:rsidP="00076BA6">
      <w:pPr>
        <w:spacing w:after="20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54D875D" w14:textId="7C24C2F2" w:rsidR="00DE5413" w:rsidRPr="00E212A0" w:rsidRDefault="00FD204E" w:rsidP="00076BA6">
      <w:pPr>
        <w:pStyle w:val="10"/>
        <w:rPr>
          <w:sz w:val="24"/>
        </w:rPr>
      </w:pPr>
      <w:bookmarkStart w:id="3" w:name="_Toc180894433"/>
      <w:r w:rsidRPr="00E212A0">
        <w:lastRenderedPageBreak/>
        <w:t>Теоретическая часть</w:t>
      </w:r>
      <w:bookmarkEnd w:id="3"/>
    </w:p>
    <w:p w14:paraId="3690BB5A" w14:textId="407BD518" w:rsidR="00076BA6" w:rsidRPr="00076BA6" w:rsidRDefault="00076BA6" w:rsidP="00076BA6">
      <w:pPr>
        <w:spacing w:after="120"/>
        <w:ind w:firstLine="720"/>
        <w:jc w:val="both"/>
        <w:rPr>
          <w:sz w:val="28"/>
        </w:rPr>
      </w:pPr>
      <w:r w:rsidRPr="00076BA6">
        <w:rPr>
          <w:sz w:val="28"/>
        </w:rPr>
        <w:t>Генетические алгоритмы</w:t>
      </w:r>
    </w:p>
    <w:p w14:paraId="69702A68" w14:textId="77777777" w:rsidR="00076BA6" w:rsidRPr="00076BA6" w:rsidRDefault="00076BA6" w:rsidP="00076BA6">
      <w:pPr>
        <w:spacing w:after="120"/>
        <w:ind w:firstLine="720"/>
        <w:jc w:val="both"/>
        <w:rPr>
          <w:sz w:val="28"/>
        </w:rPr>
      </w:pPr>
      <w:r w:rsidRPr="00076BA6">
        <w:rPr>
          <w:sz w:val="28"/>
        </w:rPr>
        <w:t>Генетические алгоритмы (ГА) представляют собой оптимизационные методы, основанные на принципах естественного отбора и генетики. Основная идея заключается в том, что популяция возможных решений (хромосом) проходит через циклы мутации, скрещивания и селекции, чтобы постепенно улучшать свое приспособление к задаче. Хромосомы могут быть представлены в различных формах, и выбор метода кодирования генотипа играет ключевую роль в эффективности генетического алгоритма.</w:t>
      </w:r>
    </w:p>
    <w:p w14:paraId="0F17D943" w14:textId="77777777" w:rsidR="00076BA6" w:rsidRPr="00076BA6" w:rsidRDefault="00076BA6" w:rsidP="00076BA6">
      <w:pPr>
        <w:spacing w:after="120"/>
        <w:ind w:firstLine="720"/>
        <w:jc w:val="both"/>
        <w:rPr>
          <w:sz w:val="28"/>
        </w:rPr>
      </w:pPr>
      <w:r w:rsidRPr="00076BA6">
        <w:rPr>
          <w:sz w:val="28"/>
        </w:rPr>
        <w:t>Кодирование генотипа</w:t>
      </w:r>
    </w:p>
    <w:p w14:paraId="20F68E06" w14:textId="77777777" w:rsidR="00076BA6" w:rsidRPr="00076BA6" w:rsidRDefault="00076BA6" w:rsidP="00076BA6">
      <w:pPr>
        <w:pStyle w:val="a3"/>
        <w:numPr>
          <w:ilvl w:val="0"/>
          <w:numId w:val="34"/>
        </w:numPr>
        <w:spacing w:after="120"/>
      </w:pPr>
      <w:r w:rsidRPr="00076BA6">
        <w:t>Вещественное кодирование:</w:t>
      </w:r>
    </w:p>
    <w:p w14:paraId="2DB335E0" w14:textId="77777777" w:rsidR="00076BA6" w:rsidRPr="00076BA6" w:rsidRDefault="00076BA6" w:rsidP="00076BA6">
      <w:pPr>
        <w:spacing w:after="120"/>
        <w:ind w:firstLine="720"/>
        <w:jc w:val="both"/>
        <w:rPr>
          <w:sz w:val="28"/>
        </w:rPr>
      </w:pPr>
      <w:r w:rsidRPr="00076BA6">
        <w:rPr>
          <w:sz w:val="28"/>
        </w:rPr>
        <w:t>В этом методе гены представляются в виде вещественных чисел. Данный подход позволяет более точно представлять решения и обеспечивать большую непрерывность пространства поиска. Однако, он может привести к проблеме, связанной с локальными минимумами, если не будет правильно настроен механизм селекции и мутации.</w:t>
      </w:r>
    </w:p>
    <w:p w14:paraId="4F26A6F8" w14:textId="77777777" w:rsidR="00076BA6" w:rsidRPr="00076BA6" w:rsidRDefault="00076BA6" w:rsidP="00076BA6">
      <w:pPr>
        <w:pStyle w:val="a3"/>
        <w:numPr>
          <w:ilvl w:val="0"/>
          <w:numId w:val="34"/>
        </w:numPr>
        <w:spacing w:after="120" w:line="240" w:lineRule="auto"/>
      </w:pPr>
      <w:r w:rsidRPr="00076BA6">
        <w:t>Целочисленное кодирование:</w:t>
      </w:r>
    </w:p>
    <w:p w14:paraId="18E054B5" w14:textId="77777777" w:rsidR="00076BA6" w:rsidRPr="00076BA6" w:rsidRDefault="00076BA6" w:rsidP="00076BA6">
      <w:pPr>
        <w:spacing w:after="120"/>
        <w:ind w:firstLine="720"/>
        <w:jc w:val="both"/>
        <w:rPr>
          <w:sz w:val="28"/>
        </w:rPr>
      </w:pPr>
      <w:r w:rsidRPr="00076BA6">
        <w:rPr>
          <w:sz w:val="28"/>
        </w:rPr>
        <w:t>При использовании целочисленного кодирования гены представляются целыми числами. Этот метод часто используется, когда задача предполагает дискретные решения. Хотя целочисленное кодирование может быть менее точным по сравнению с вещественным, оно обеспечивает хорошую производительность в задачах, где решения ограничены целыми значениями, таких как комбинаторные задачи.</w:t>
      </w:r>
    </w:p>
    <w:p w14:paraId="711E6AB5" w14:textId="77777777" w:rsidR="00076BA6" w:rsidRPr="00076BA6" w:rsidRDefault="00076BA6" w:rsidP="00076BA6">
      <w:pPr>
        <w:spacing w:after="120"/>
        <w:ind w:firstLine="720"/>
        <w:jc w:val="both"/>
        <w:rPr>
          <w:sz w:val="28"/>
        </w:rPr>
      </w:pPr>
      <w:r w:rsidRPr="00076BA6">
        <w:rPr>
          <w:sz w:val="28"/>
        </w:rPr>
        <w:t>Оценка эффективности</w:t>
      </w:r>
    </w:p>
    <w:p w14:paraId="36F0A27B" w14:textId="77777777" w:rsidR="00076BA6" w:rsidRPr="00076BA6" w:rsidRDefault="00076BA6" w:rsidP="00076BA6">
      <w:pPr>
        <w:spacing w:after="120"/>
        <w:ind w:firstLine="720"/>
        <w:jc w:val="both"/>
        <w:rPr>
          <w:sz w:val="28"/>
        </w:rPr>
      </w:pPr>
      <w:r w:rsidRPr="00076BA6">
        <w:rPr>
          <w:sz w:val="28"/>
        </w:rPr>
        <w:t>Эффективность генетического алгоритма определяется его способностью находить оптимальные или близкие к оптимальным решения за разумное время. Это включает в себя:</w:t>
      </w:r>
    </w:p>
    <w:p w14:paraId="489624EC" w14:textId="77777777" w:rsidR="00076BA6" w:rsidRPr="00076BA6" w:rsidRDefault="00076BA6" w:rsidP="00076BA6">
      <w:pPr>
        <w:pStyle w:val="a3"/>
        <w:numPr>
          <w:ilvl w:val="0"/>
          <w:numId w:val="36"/>
        </w:numPr>
        <w:spacing w:after="120" w:line="240" w:lineRule="auto"/>
      </w:pPr>
      <w:r w:rsidRPr="00076BA6">
        <w:t>Скорость сходимости: время, необходимое для достижения заданного уровня качества решения.</w:t>
      </w:r>
    </w:p>
    <w:p w14:paraId="53F9D296" w14:textId="6B7AEA04" w:rsidR="00076BA6" w:rsidRPr="00076BA6" w:rsidRDefault="00076BA6" w:rsidP="00076BA6">
      <w:pPr>
        <w:pStyle w:val="a3"/>
        <w:numPr>
          <w:ilvl w:val="0"/>
          <w:numId w:val="36"/>
        </w:numPr>
        <w:spacing w:after="120" w:line="240" w:lineRule="auto"/>
      </w:pPr>
      <w:r w:rsidRPr="00076BA6">
        <w:t>Качество решения: насколько близко найденное решение к истинному оптимуму.</w:t>
      </w:r>
    </w:p>
    <w:p w14:paraId="32109EB5" w14:textId="77777777" w:rsidR="00076BA6" w:rsidRPr="00076BA6" w:rsidRDefault="00076BA6" w:rsidP="00076BA6">
      <w:pPr>
        <w:spacing w:after="120"/>
        <w:ind w:firstLine="720"/>
        <w:jc w:val="both"/>
        <w:rPr>
          <w:sz w:val="28"/>
        </w:rPr>
      </w:pPr>
      <w:r w:rsidRPr="00076BA6">
        <w:rPr>
          <w:sz w:val="28"/>
        </w:rPr>
        <w:t>Применение генетических алгоритмов</w:t>
      </w:r>
    </w:p>
    <w:p w14:paraId="42A553E7" w14:textId="77777777" w:rsidR="00076BA6" w:rsidRPr="00076BA6" w:rsidRDefault="00076BA6" w:rsidP="00076BA6">
      <w:pPr>
        <w:spacing w:after="120"/>
        <w:ind w:firstLine="720"/>
        <w:jc w:val="both"/>
        <w:rPr>
          <w:sz w:val="28"/>
        </w:rPr>
      </w:pPr>
      <w:r w:rsidRPr="00076BA6">
        <w:rPr>
          <w:sz w:val="28"/>
        </w:rPr>
        <w:t>Генетические алгоритмы находят применение в различных областях, включая:</w:t>
      </w:r>
    </w:p>
    <w:p w14:paraId="5B90B010" w14:textId="5E3C1C47" w:rsidR="00076BA6" w:rsidRPr="00076BA6" w:rsidRDefault="00076BA6" w:rsidP="00076BA6">
      <w:pPr>
        <w:pStyle w:val="a3"/>
        <w:numPr>
          <w:ilvl w:val="0"/>
          <w:numId w:val="35"/>
        </w:numPr>
        <w:spacing w:after="120" w:line="240" w:lineRule="auto"/>
        <w:ind w:left="1077" w:hanging="357"/>
      </w:pPr>
      <w:r w:rsidRPr="00076BA6">
        <w:t>Оптимизацию производственных процессов</w:t>
      </w:r>
    </w:p>
    <w:p w14:paraId="58BF4C46" w14:textId="77777777" w:rsidR="00076BA6" w:rsidRPr="00076BA6" w:rsidRDefault="00076BA6" w:rsidP="00076BA6">
      <w:pPr>
        <w:pStyle w:val="a3"/>
        <w:numPr>
          <w:ilvl w:val="0"/>
          <w:numId w:val="35"/>
        </w:numPr>
        <w:spacing w:after="120" w:line="240" w:lineRule="auto"/>
        <w:ind w:left="1077" w:hanging="357"/>
      </w:pPr>
      <w:r w:rsidRPr="00076BA6">
        <w:t>Проектирование и планирование</w:t>
      </w:r>
    </w:p>
    <w:p w14:paraId="4490F2A3" w14:textId="76FC57D3" w:rsidR="00DE5413" w:rsidRPr="00076BA6" w:rsidRDefault="00076BA6" w:rsidP="00076BA6">
      <w:pPr>
        <w:pStyle w:val="a3"/>
        <w:numPr>
          <w:ilvl w:val="0"/>
          <w:numId w:val="35"/>
        </w:numPr>
        <w:spacing w:after="120" w:line="240" w:lineRule="auto"/>
        <w:ind w:left="1077" w:hanging="357"/>
      </w:pPr>
      <w:r w:rsidRPr="00076BA6">
        <w:t>Машинное обучение и искусственный интеллект</w:t>
      </w:r>
      <w:r w:rsidR="004D1ED5">
        <w:br w:type="page"/>
      </w:r>
    </w:p>
    <w:p w14:paraId="5043CB0F" w14:textId="708F1AE8" w:rsidR="00DE5413" w:rsidRDefault="00FD204E" w:rsidP="00076BA6">
      <w:pPr>
        <w:pStyle w:val="10"/>
      </w:pPr>
      <w:bookmarkStart w:id="4" w:name="_Toc180894434"/>
      <w:r w:rsidRPr="00E212A0">
        <w:lastRenderedPageBreak/>
        <w:t>Основные шаги программы</w:t>
      </w:r>
      <w:bookmarkEnd w:id="4"/>
    </w:p>
    <w:p w14:paraId="47E23A0D" w14:textId="77777777" w:rsidR="002D371B" w:rsidRDefault="002D371B" w:rsidP="002D371B">
      <w:pPr>
        <w:spacing w:after="240"/>
        <w:ind w:firstLine="720"/>
      </w:pPr>
      <w:r w:rsidRPr="002D371B">
        <w:rPr>
          <w:sz w:val="28"/>
          <w:szCs w:val="20"/>
        </w:rPr>
        <w:t>GeneticAlgorithm.py</w:t>
      </w:r>
    </w:p>
    <w:p w14:paraId="7FF74EDC" w14:textId="4CD9E0E2" w:rsidR="002D371B" w:rsidRPr="002D371B" w:rsidRDefault="002D371B" w:rsidP="002D371B">
      <w:pPr>
        <w:pStyle w:val="a3"/>
        <w:numPr>
          <w:ilvl w:val="0"/>
          <w:numId w:val="38"/>
        </w:numPr>
        <w:spacing w:line="240" w:lineRule="auto"/>
        <w:rPr>
          <w:szCs w:val="20"/>
        </w:rPr>
      </w:pPr>
      <w:r w:rsidRPr="002D371B">
        <w:rPr>
          <w:szCs w:val="20"/>
        </w:rPr>
        <w:t>Запуск программы:</w:t>
      </w:r>
    </w:p>
    <w:p w14:paraId="4D994535" w14:textId="77777777" w:rsidR="002D371B" w:rsidRPr="002D371B" w:rsidRDefault="002D371B" w:rsidP="002D371B">
      <w:pPr>
        <w:spacing w:after="240"/>
        <w:ind w:left="360" w:firstLine="360"/>
        <w:rPr>
          <w:sz w:val="28"/>
          <w:szCs w:val="20"/>
        </w:rPr>
      </w:pPr>
      <w:r w:rsidRPr="002D371B">
        <w:rPr>
          <w:sz w:val="28"/>
          <w:szCs w:val="20"/>
        </w:rPr>
        <w:t>Инициализация графического интерфейса с настройками и элементами управления.</w:t>
      </w:r>
    </w:p>
    <w:p w14:paraId="19054B03" w14:textId="38023294" w:rsidR="002D371B" w:rsidRPr="002D371B" w:rsidRDefault="002D371B" w:rsidP="002D371B">
      <w:pPr>
        <w:pStyle w:val="a3"/>
        <w:numPr>
          <w:ilvl w:val="0"/>
          <w:numId w:val="38"/>
        </w:numPr>
        <w:spacing w:line="240" w:lineRule="auto"/>
        <w:rPr>
          <w:szCs w:val="20"/>
        </w:rPr>
      </w:pPr>
      <w:r w:rsidRPr="002D371B">
        <w:rPr>
          <w:szCs w:val="20"/>
        </w:rPr>
        <w:t>Настройка параметров:</w:t>
      </w:r>
    </w:p>
    <w:p w14:paraId="7B1B7A18" w14:textId="77777777" w:rsidR="002D371B" w:rsidRPr="002D371B" w:rsidRDefault="002D371B" w:rsidP="002D371B">
      <w:pPr>
        <w:spacing w:after="240"/>
        <w:ind w:firstLine="720"/>
        <w:rPr>
          <w:sz w:val="28"/>
          <w:szCs w:val="20"/>
        </w:rPr>
      </w:pPr>
      <w:r w:rsidRPr="002D371B">
        <w:rPr>
          <w:sz w:val="28"/>
          <w:szCs w:val="20"/>
        </w:rPr>
        <w:t>Отображение функции оптимизации: x1^2 + 3*x2^2 + 2*x1*x2.</w:t>
      </w:r>
    </w:p>
    <w:p w14:paraId="6827D9E9" w14:textId="77777777" w:rsidR="002D371B" w:rsidRPr="002D371B" w:rsidRDefault="002D371B" w:rsidP="002D371B">
      <w:pPr>
        <w:spacing w:after="240"/>
        <w:ind w:firstLine="720"/>
        <w:rPr>
          <w:sz w:val="28"/>
          <w:szCs w:val="20"/>
        </w:rPr>
      </w:pPr>
      <w:r w:rsidRPr="002D371B">
        <w:rPr>
          <w:sz w:val="28"/>
          <w:szCs w:val="20"/>
        </w:rPr>
        <w:t>Пользователь вводит параметры:</w:t>
      </w:r>
    </w:p>
    <w:p w14:paraId="5BDFAEC3" w14:textId="77777777" w:rsidR="002D371B" w:rsidRPr="002D371B" w:rsidRDefault="002D371B" w:rsidP="002D371B">
      <w:pPr>
        <w:pStyle w:val="a3"/>
        <w:numPr>
          <w:ilvl w:val="0"/>
          <w:numId w:val="39"/>
        </w:numPr>
        <w:spacing w:line="240" w:lineRule="auto"/>
        <w:rPr>
          <w:szCs w:val="20"/>
        </w:rPr>
      </w:pPr>
      <w:r w:rsidRPr="002D371B">
        <w:rPr>
          <w:szCs w:val="20"/>
        </w:rPr>
        <w:t>Вероятность мутации (%).</w:t>
      </w:r>
    </w:p>
    <w:p w14:paraId="2F4056FE" w14:textId="77777777" w:rsidR="002D371B" w:rsidRPr="002D371B" w:rsidRDefault="002D371B" w:rsidP="002D371B">
      <w:pPr>
        <w:pStyle w:val="a3"/>
        <w:numPr>
          <w:ilvl w:val="0"/>
          <w:numId w:val="39"/>
        </w:numPr>
        <w:spacing w:line="240" w:lineRule="auto"/>
        <w:rPr>
          <w:szCs w:val="20"/>
        </w:rPr>
      </w:pPr>
      <w:r w:rsidRPr="002D371B">
        <w:rPr>
          <w:szCs w:val="20"/>
        </w:rPr>
        <w:t>Количество хромосом.</w:t>
      </w:r>
    </w:p>
    <w:p w14:paraId="5256142E" w14:textId="77777777" w:rsidR="002D371B" w:rsidRPr="002D371B" w:rsidRDefault="002D371B" w:rsidP="002D371B">
      <w:pPr>
        <w:pStyle w:val="a3"/>
        <w:numPr>
          <w:ilvl w:val="0"/>
          <w:numId w:val="39"/>
        </w:numPr>
        <w:spacing w:line="240" w:lineRule="auto"/>
        <w:rPr>
          <w:szCs w:val="20"/>
        </w:rPr>
      </w:pPr>
      <w:r w:rsidRPr="002D371B">
        <w:rPr>
          <w:szCs w:val="20"/>
        </w:rPr>
        <w:t>Минимальное и максимальное значения генов.</w:t>
      </w:r>
    </w:p>
    <w:p w14:paraId="4B51149B" w14:textId="77777777" w:rsidR="002D371B" w:rsidRPr="002D371B" w:rsidRDefault="002D371B" w:rsidP="002D371B">
      <w:pPr>
        <w:pStyle w:val="a3"/>
        <w:numPr>
          <w:ilvl w:val="0"/>
          <w:numId w:val="39"/>
        </w:numPr>
        <w:spacing w:line="240" w:lineRule="auto"/>
        <w:rPr>
          <w:szCs w:val="20"/>
        </w:rPr>
      </w:pPr>
      <w:r w:rsidRPr="002D371B">
        <w:rPr>
          <w:szCs w:val="20"/>
        </w:rPr>
        <w:t>Количество поколений для выполнения.</w:t>
      </w:r>
    </w:p>
    <w:p w14:paraId="3FCE563B" w14:textId="710D942F" w:rsidR="002D371B" w:rsidRPr="002D371B" w:rsidRDefault="002D371B" w:rsidP="002D371B">
      <w:pPr>
        <w:pStyle w:val="a3"/>
        <w:numPr>
          <w:ilvl w:val="0"/>
          <w:numId w:val="38"/>
        </w:numPr>
        <w:spacing w:line="240" w:lineRule="auto"/>
        <w:rPr>
          <w:szCs w:val="20"/>
        </w:rPr>
      </w:pPr>
      <w:r w:rsidRPr="002D371B">
        <w:rPr>
          <w:szCs w:val="20"/>
        </w:rPr>
        <w:t>Выбор типа кодировки:</w:t>
      </w:r>
    </w:p>
    <w:p w14:paraId="69CEF138" w14:textId="77777777" w:rsidR="002D371B" w:rsidRPr="002D371B" w:rsidRDefault="002D371B" w:rsidP="002D371B">
      <w:pPr>
        <w:spacing w:after="240"/>
        <w:ind w:left="360" w:firstLine="360"/>
        <w:rPr>
          <w:sz w:val="28"/>
          <w:szCs w:val="20"/>
        </w:rPr>
      </w:pPr>
      <w:r w:rsidRPr="002D371B">
        <w:rPr>
          <w:sz w:val="28"/>
          <w:szCs w:val="20"/>
        </w:rPr>
        <w:t>Пользователь может выбрать между вещественной и целочисленной кодировкой с помощью переключателя.</w:t>
      </w:r>
    </w:p>
    <w:p w14:paraId="480DA634" w14:textId="60D0D9B2" w:rsidR="002D371B" w:rsidRPr="002D371B" w:rsidRDefault="002D371B" w:rsidP="002D371B">
      <w:pPr>
        <w:pStyle w:val="a3"/>
        <w:numPr>
          <w:ilvl w:val="0"/>
          <w:numId w:val="38"/>
        </w:numPr>
        <w:spacing w:line="240" w:lineRule="auto"/>
        <w:rPr>
          <w:szCs w:val="20"/>
        </w:rPr>
      </w:pPr>
      <w:r w:rsidRPr="002D371B">
        <w:rPr>
          <w:szCs w:val="20"/>
        </w:rPr>
        <w:t>Запуск алгоритма:</w:t>
      </w:r>
    </w:p>
    <w:p w14:paraId="4EAE0683" w14:textId="77777777" w:rsidR="002D371B" w:rsidRPr="002D371B" w:rsidRDefault="002D371B" w:rsidP="002D371B">
      <w:pPr>
        <w:spacing w:after="240"/>
        <w:ind w:left="360" w:firstLine="360"/>
        <w:rPr>
          <w:sz w:val="28"/>
          <w:szCs w:val="20"/>
        </w:rPr>
      </w:pPr>
      <w:r w:rsidRPr="002D371B">
        <w:rPr>
          <w:sz w:val="28"/>
          <w:szCs w:val="20"/>
        </w:rPr>
        <w:t>Пользователь нажимает кнопку "Рассчитать хромосомы", что инициирует выполнение генетического алгоритма.</w:t>
      </w:r>
    </w:p>
    <w:p w14:paraId="01BE63D6" w14:textId="005142C8" w:rsidR="002D371B" w:rsidRPr="002D371B" w:rsidRDefault="002D371B" w:rsidP="002D371B">
      <w:pPr>
        <w:pStyle w:val="a3"/>
        <w:numPr>
          <w:ilvl w:val="0"/>
          <w:numId w:val="38"/>
        </w:numPr>
        <w:spacing w:line="240" w:lineRule="auto"/>
        <w:rPr>
          <w:szCs w:val="20"/>
        </w:rPr>
      </w:pPr>
      <w:r w:rsidRPr="002D371B">
        <w:rPr>
          <w:szCs w:val="20"/>
        </w:rPr>
        <w:t>Инициализация популяции:</w:t>
      </w:r>
    </w:p>
    <w:p w14:paraId="0008C6C9" w14:textId="77777777" w:rsidR="002D371B" w:rsidRPr="002D371B" w:rsidRDefault="002D371B" w:rsidP="002D371B">
      <w:pPr>
        <w:spacing w:after="240"/>
        <w:ind w:left="360" w:firstLine="360"/>
        <w:rPr>
          <w:sz w:val="28"/>
          <w:szCs w:val="20"/>
        </w:rPr>
      </w:pPr>
      <w:r w:rsidRPr="002D371B">
        <w:rPr>
          <w:sz w:val="28"/>
          <w:szCs w:val="20"/>
        </w:rPr>
        <w:t>Создание начальной популяции с использованием заданных пользователем параметров.</w:t>
      </w:r>
    </w:p>
    <w:p w14:paraId="6BBECFC8" w14:textId="77777777" w:rsidR="002D371B" w:rsidRPr="002D371B" w:rsidRDefault="002D371B" w:rsidP="002D371B">
      <w:pPr>
        <w:spacing w:after="240"/>
        <w:ind w:firstLine="720"/>
        <w:rPr>
          <w:sz w:val="28"/>
          <w:szCs w:val="20"/>
        </w:rPr>
      </w:pPr>
      <w:r w:rsidRPr="002D371B">
        <w:rPr>
          <w:sz w:val="28"/>
          <w:szCs w:val="20"/>
        </w:rPr>
        <w:t>Генерация хромосом в зависимости от выбранного типа кодировки.</w:t>
      </w:r>
    </w:p>
    <w:p w14:paraId="4007165C" w14:textId="5F2FF45D" w:rsidR="002D371B" w:rsidRPr="002D371B" w:rsidRDefault="002D371B" w:rsidP="002D371B">
      <w:pPr>
        <w:pStyle w:val="a3"/>
        <w:numPr>
          <w:ilvl w:val="0"/>
          <w:numId w:val="38"/>
        </w:numPr>
        <w:spacing w:line="240" w:lineRule="auto"/>
        <w:rPr>
          <w:szCs w:val="20"/>
        </w:rPr>
      </w:pPr>
      <w:r w:rsidRPr="002D371B">
        <w:rPr>
          <w:szCs w:val="20"/>
        </w:rPr>
        <w:t>Оценка приспособленности:</w:t>
      </w:r>
    </w:p>
    <w:p w14:paraId="6AF19B30" w14:textId="77777777" w:rsidR="002D371B" w:rsidRPr="002D371B" w:rsidRDefault="002D371B" w:rsidP="002D371B">
      <w:pPr>
        <w:spacing w:after="240"/>
        <w:ind w:left="360" w:firstLine="360"/>
        <w:rPr>
          <w:sz w:val="28"/>
          <w:szCs w:val="20"/>
        </w:rPr>
      </w:pPr>
      <w:r w:rsidRPr="002D371B">
        <w:rPr>
          <w:sz w:val="28"/>
          <w:szCs w:val="20"/>
        </w:rPr>
        <w:t>Вычисление значения фитнес-функции для каждой хромосомы в текущей популяции.</w:t>
      </w:r>
    </w:p>
    <w:p w14:paraId="51DB837C" w14:textId="77777777" w:rsidR="002D371B" w:rsidRPr="002D371B" w:rsidRDefault="002D371B" w:rsidP="002D371B">
      <w:pPr>
        <w:pStyle w:val="a3"/>
        <w:numPr>
          <w:ilvl w:val="0"/>
          <w:numId w:val="38"/>
        </w:numPr>
        <w:spacing w:line="240" w:lineRule="auto"/>
        <w:rPr>
          <w:szCs w:val="20"/>
        </w:rPr>
      </w:pPr>
      <w:r w:rsidRPr="002D371B">
        <w:rPr>
          <w:szCs w:val="20"/>
        </w:rPr>
        <w:t>Селекция родителей:</w:t>
      </w:r>
    </w:p>
    <w:p w14:paraId="6D502068" w14:textId="77777777" w:rsidR="002D371B" w:rsidRPr="002D371B" w:rsidRDefault="002D371B" w:rsidP="002D371B">
      <w:pPr>
        <w:spacing w:after="240"/>
        <w:ind w:firstLine="720"/>
        <w:rPr>
          <w:sz w:val="28"/>
          <w:szCs w:val="20"/>
        </w:rPr>
      </w:pPr>
    </w:p>
    <w:p w14:paraId="35F8395B" w14:textId="77777777" w:rsidR="002D371B" w:rsidRPr="002D371B" w:rsidRDefault="002D371B" w:rsidP="002D371B">
      <w:pPr>
        <w:spacing w:after="240"/>
        <w:ind w:left="360" w:firstLine="360"/>
        <w:rPr>
          <w:sz w:val="28"/>
          <w:szCs w:val="20"/>
        </w:rPr>
      </w:pPr>
      <w:r w:rsidRPr="002D371B">
        <w:rPr>
          <w:sz w:val="28"/>
          <w:szCs w:val="20"/>
        </w:rPr>
        <w:t>Применение турнирной селекции для выбора родителей для скрещивания.</w:t>
      </w:r>
    </w:p>
    <w:p w14:paraId="0AF698D1" w14:textId="1171CB7C" w:rsidR="002D371B" w:rsidRPr="002D371B" w:rsidRDefault="002D371B" w:rsidP="002D371B">
      <w:pPr>
        <w:pStyle w:val="a3"/>
        <w:numPr>
          <w:ilvl w:val="0"/>
          <w:numId w:val="38"/>
        </w:numPr>
        <w:spacing w:line="240" w:lineRule="auto"/>
        <w:rPr>
          <w:szCs w:val="20"/>
        </w:rPr>
      </w:pPr>
      <w:r w:rsidRPr="002D371B">
        <w:rPr>
          <w:szCs w:val="20"/>
        </w:rPr>
        <w:lastRenderedPageBreak/>
        <w:t>Скрещивание и мутация:</w:t>
      </w:r>
    </w:p>
    <w:p w14:paraId="315142A6" w14:textId="77777777" w:rsidR="002D371B" w:rsidRPr="002D371B" w:rsidRDefault="002D371B" w:rsidP="002D371B">
      <w:pPr>
        <w:spacing w:after="240"/>
        <w:ind w:firstLine="720"/>
        <w:rPr>
          <w:sz w:val="28"/>
          <w:szCs w:val="20"/>
        </w:rPr>
      </w:pPr>
      <w:r w:rsidRPr="002D371B">
        <w:rPr>
          <w:sz w:val="28"/>
          <w:szCs w:val="20"/>
        </w:rPr>
        <w:t>Выполнение операций скрещивания для создания потомков.</w:t>
      </w:r>
    </w:p>
    <w:p w14:paraId="1576A10A" w14:textId="77777777" w:rsidR="002D371B" w:rsidRPr="002D371B" w:rsidRDefault="002D371B" w:rsidP="002D371B">
      <w:pPr>
        <w:spacing w:after="240"/>
        <w:ind w:firstLine="720"/>
        <w:rPr>
          <w:sz w:val="28"/>
          <w:szCs w:val="20"/>
        </w:rPr>
      </w:pPr>
      <w:r w:rsidRPr="002D371B">
        <w:rPr>
          <w:sz w:val="28"/>
          <w:szCs w:val="20"/>
        </w:rPr>
        <w:t>Применение мутации к потомкам на основе заданной вероятности.</w:t>
      </w:r>
    </w:p>
    <w:p w14:paraId="1B7ED4CF" w14:textId="559815C2" w:rsidR="002D371B" w:rsidRPr="002D371B" w:rsidRDefault="002D371B" w:rsidP="002D371B">
      <w:pPr>
        <w:pStyle w:val="a3"/>
        <w:numPr>
          <w:ilvl w:val="0"/>
          <w:numId w:val="38"/>
        </w:numPr>
        <w:spacing w:line="240" w:lineRule="auto"/>
        <w:rPr>
          <w:szCs w:val="20"/>
        </w:rPr>
      </w:pPr>
      <w:r w:rsidRPr="002D371B">
        <w:rPr>
          <w:szCs w:val="20"/>
        </w:rPr>
        <w:t>Создание нового поколения:</w:t>
      </w:r>
    </w:p>
    <w:p w14:paraId="6BB6C49E" w14:textId="77777777" w:rsidR="002D371B" w:rsidRPr="002D371B" w:rsidRDefault="002D371B" w:rsidP="002D371B">
      <w:pPr>
        <w:spacing w:after="240"/>
        <w:ind w:firstLine="720"/>
        <w:rPr>
          <w:sz w:val="28"/>
          <w:szCs w:val="20"/>
        </w:rPr>
      </w:pPr>
      <w:r w:rsidRPr="002D371B">
        <w:rPr>
          <w:sz w:val="28"/>
          <w:szCs w:val="20"/>
        </w:rPr>
        <w:t>Формирование новой популяции из потомков.</w:t>
      </w:r>
    </w:p>
    <w:p w14:paraId="5DA1D3D0" w14:textId="77777777" w:rsidR="002D371B" w:rsidRPr="002D371B" w:rsidRDefault="002D371B" w:rsidP="002D371B">
      <w:pPr>
        <w:spacing w:after="240"/>
        <w:ind w:left="360" w:firstLine="360"/>
        <w:rPr>
          <w:sz w:val="28"/>
          <w:szCs w:val="20"/>
        </w:rPr>
      </w:pPr>
      <w:r w:rsidRPr="002D371B">
        <w:rPr>
          <w:sz w:val="28"/>
          <w:szCs w:val="20"/>
        </w:rPr>
        <w:t>Обновление информации о лучших решениях и значениях фитнес-функции.</w:t>
      </w:r>
    </w:p>
    <w:p w14:paraId="6ECA24C6" w14:textId="58B4213E" w:rsidR="002D371B" w:rsidRPr="002D371B" w:rsidRDefault="002D371B" w:rsidP="002D371B">
      <w:pPr>
        <w:pStyle w:val="a3"/>
        <w:numPr>
          <w:ilvl w:val="0"/>
          <w:numId w:val="38"/>
        </w:numPr>
        <w:spacing w:line="240" w:lineRule="auto"/>
        <w:rPr>
          <w:szCs w:val="20"/>
        </w:rPr>
      </w:pPr>
      <w:r w:rsidRPr="002D371B">
        <w:rPr>
          <w:szCs w:val="20"/>
        </w:rPr>
        <w:t>Обновление интерфейса:</w:t>
      </w:r>
    </w:p>
    <w:p w14:paraId="5BF1B830" w14:textId="77777777" w:rsidR="002D371B" w:rsidRPr="002D371B" w:rsidRDefault="002D371B" w:rsidP="002D371B">
      <w:pPr>
        <w:spacing w:after="240"/>
        <w:ind w:firstLine="720"/>
        <w:rPr>
          <w:sz w:val="28"/>
          <w:szCs w:val="20"/>
        </w:rPr>
      </w:pPr>
      <w:r w:rsidRPr="002D371B">
        <w:rPr>
          <w:sz w:val="28"/>
          <w:szCs w:val="20"/>
        </w:rPr>
        <w:t>Отображение количества прошедших поколений.</w:t>
      </w:r>
    </w:p>
    <w:p w14:paraId="6333F7CE" w14:textId="77777777" w:rsidR="002D371B" w:rsidRPr="002D371B" w:rsidRDefault="002D371B" w:rsidP="002D371B">
      <w:pPr>
        <w:spacing w:after="240"/>
        <w:ind w:left="360" w:firstLine="360"/>
        <w:rPr>
          <w:sz w:val="28"/>
          <w:szCs w:val="20"/>
        </w:rPr>
      </w:pPr>
      <w:r w:rsidRPr="002D371B">
        <w:rPr>
          <w:sz w:val="28"/>
          <w:szCs w:val="20"/>
        </w:rPr>
        <w:t>Вывод лучших решений (значения x1 и x2) и их фитнес-значения в интерфейсе.</w:t>
      </w:r>
    </w:p>
    <w:p w14:paraId="04B3C0AA" w14:textId="1A2DE2D3" w:rsidR="002D371B" w:rsidRPr="002D371B" w:rsidRDefault="002D371B" w:rsidP="002D371B">
      <w:pPr>
        <w:pStyle w:val="a3"/>
        <w:numPr>
          <w:ilvl w:val="0"/>
          <w:numId w:val="38"/>
        </w:numPr>
        <w:spacing w:line="240" w:lineRule="auto"/>
        <w:rPr>
          <w:szCs w:val="20"/>
        </w:rPr>
      </w:pPr>
      <w:r w:rsidRPr="002D371B">
        <w:rPr>
          <w:szCs w:val="20"/>
        </w:rPr>
        <w:t>Отображение результатов:</w:t>
      </w:r>
    </w:p>
    <w:p w14:paraId="0B2AF168" w14:textId="79A4032B" w:rsidR="002D371B" w:rsidRDefault="002D371B" w:rsidP="002D371B">
      <w:pPr>
        <w:spacing w:after="240"/>
        <w:ind w:left="360" w:firstLine="360"/>
        <w:rPr>
          <w:sz w:val="28"/>
          <w:szCs w:val="20"/>
        </w:rPr>
      </w:pPr>
      <w:r w:rsidRPr="002D371B">
        <w:rPr>
          <w:sz w:val="28"/>
          <w:szCs w:val="20"/>
        </w:rPr>
        <w:t>В таблице отображаются хромосомы последнего поколения с их индексами, значениями x1, x2 и фитнес-значениями.</w:t>
      </w:r>
    </w:p>
    <w:p w14:paraId="0AD3B1F6" w14:textId="744B633C" w:rsidR="00076BA6" w:rsidRPr="002D371B" w:rsidRDefault="00076BA6" w:rsidP="002D371B">
      <w:pPr>
        <w:spacing w:after="200" w:line="276" w:lineRule="auto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75BDA55" w14:textId="282E1476" w:rsidR="00DE5413" w:rsidRPr="00E212A0" w:rsidRDefault="00FD204E" w:rsidP="00076BA6">
      <w:pPr>
        <w:pStyle w:val="10"/>
        <w:jc w:val="center"/>
        <w:rPr>
          <w:sz w:val="24"/>
        </w:rPr>
      </w:pPr>
      <w:bookmarkStart w:id="5" w:name="_Toc180894435"/>
      <w:r w:rsidRPr="00E212A0">
        <w:lastRenderedPageBreak/>
        <w:t>Блок схема программы</w:t>
      </w:r>
      <w:bookmarkEnd w:id="5"/>
    </w:p>
    <w:p w14:paraId="07459315" w14:textId="15ABA444" w:rsidR="00DE5413" w:rsidRPr="00E212A0" w:rsidRDefault="00FD2197" w:rsidP="00076BA6">
      <w:pPr>
        <w:jc w:val="center"/>
      </w:pPr>
      <w:r>
        <w:rPr>
          <w:noProof/>
        </w:rPr>
        <w:drawing>
          <wp:inline distT="0" distB="0" distL="0" distR="0" wp14:anchorId="492A6ECD" wp14:editId="706CB6BF">
            <wp:extent cx="3810000" cy="4905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D586" w14:textId="407CA3C4" w:rsidR="00DE5413" w:rsidRPr="00E212A0" w:rsidRDefault="00E212A0" w:rsidP="00076BA6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 1. Б</w:t>
      </w:r>
      <w:r w:rsidR="7DC94573" w:rsidRPr="00E212A0">
        <w:rPr>
          <w:iCs/>
          <w:color w:val="000000" w:themeColor="text1"/>
          <w:szCs w:val="28"/>
        </w:rPr>
        <w:t xml:space="preserve">лок-схема </w:t>
      </w:r>
      <w:r w:rsidR="00FD2197" w:rsidRPr="00FD2197">
        <w:rPr>
          <w:iCs/>
          <w:color w:val="000000" w:themeColor="text1"/>
          <w:szCs w:val="28"/>
        </w:rPr>
        <w:t>GeneticAlgorithm.py</w:t>
      </w:r>
    </w:p>
    <w:p w14:paraId="6537F28F" w14:textId="6F45DAA0" w:rsidR="00DE5413" w:rsidRPr="00E212A0" w:rsidRDefault="00DE5413" w:rsidP="00076BA6">
      <w:pPr>
        <w:spacing w:beforeAutospacing="1" w:after="160" w:afterAutospacing="1"/>
        <w:jc w:val="center"/>
      </w:pPr>
    </w:p>
    <w:p w14:paraId="05CDD16B" w14:textId="77777777" w:rsidR="00FD6699" w:rsidRPr="00E212A0" w:rsidRDefault="00FD6699" w:rsidP="00076BA6">
      <w:pPr>
        <w:spacing w:beforeAutospacing="1" w:after="160" w:afterAutospacing="1"/>
        <w:jc w:val="center"/>
        <w:rPr>
          <w:sz w:val="20"/>
        </w:rPr>
      </w:pPr>
    </w:p>
    <w:p w14:paraId="3E1EBBB5" w14:textId="77777777" w:rsidR="00FD2197" w:rsidRDefault="00FD2197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6" w:name="_Toc180894436"/>
      <w:r w:rsidRPr="00E212A0">
        <w:lastRenderedPageBreak/>
        <w:t>Описание программы</w:t>
      </w:r>
      <w:bookmarkEnd w:id="6"/>
    </w:p>
    <w:p w14:paraId="0300F1C1" w14:textId="77FF4E2C" w:rsidR="00DE5413" w:rsidRPr="00E212A0" w:rsidRDefault="00FD204E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E212A0">
        <w:rPr>
          <w:sz w:val="28"/>
          <w:szCs w:val="28"/>
        </w:rPr>
        <w:t>Программная реализация написана на языке Python 3.</w:t>
      </w:r>
      <w:r w:rsidR="00FD6699">
        <w:rPr>
          <w:sz w:val="28"/>
          <w:szCs w:val="28"/>
        </w:rPr>
        <w:t>12</w:t>
      </w:r>
      <w:r w:rsidRPr="00E212A0">
        <w:rPr>
          <w:sz w:val="28"/>
          <w:szCs w:val="28"/>
        </w:rPr>
        <w:t>.</w:t>
      </w:r>
      <w:r w:rsidR="00FD6699">
        <w:rPr>
          <w:sz w:val="28"/>
          <w:szCs w:val="28"/>
        </w:rPr>
        <w:t>6</w:t>
      </w:r>
      <w:r w:rsidRPr="00E212A0">
        <w:rPr>
          <w:sz w:val="28"/>
          <w:szCs w:val="28"/>
        </w:rPr>
        <w:t xml:space="preserve"> с использованием следующих библиотек: </w:t>
      </w:r>
      <w:r w:rsidR="00FD2197">
        <w:rPr>
          <w:color w:val="000000" w:themeColor="text1"/>
          <w:sz w:val="28"/>
          <w:szCs w:val="28"/>
          <w:lang w:val="en-US"/>
        </w:rPr>
        <w:t>numpy</w:t>
      </w:r>
      <w:r w:rsidR="00172DC5" w:rsidRPr="00537F24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1]</w:t>
        </w:r>
      </w:hyperlink>
      <w:r w:rsidR="00172DC5" w:rsidRPr="00537F24">
        <w:rPr>
          <w:color w:val="000000" w:themeColor="text1"/>
          <w:sz w:val="28"/>
          <w:szCs w:val="28"/>
        </w:rPr>
        <w:t xml:space="preserve">, </w:t>
      </w:r>
      <w:r w:rsidR="00172DC5" w:rsidRPr="00537F24">
        <w:rPr>
          <w:color w:val="000000" w:themeColor="text1"/>
          <w:sz w:val="28"/>
          <w:szCs w:val="28"/>
          <w:lang w:val="en-US"/>
        </w:rPr>
        <w:t>tkinter</w:t>
      </w:r>
      <w:r w:rsidR="00172DC5" w:rsidRPr="00537F24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2</w:t>
        </w:r>
        <w:r w:rsidR="00172DC5" w:rsidRPr="00537F24">
          <w:rPr>
            <w:rStyle w:val="a9"/>
            <w:color w:val="000000" w:themeColor="text1"/>
            <w:sz w:val="28"/>
            <w:szCs w:val="28"/>
          </w:rPr>
          <w:t>]</w:t>
        </w:r>
      </w:hyperlink>
      <w:r w:rsidR="00172DC5" w:rsidRPr="00537F24">
        <w:rPr>
          <w:color w:val="000000" w:themeColor="text1"/>
          <w:sz w:val="28"/>
          <w:szCs w:val="28"/>
        </w:rPr>
        <w:t xml:space="preserve"> и </w:t>
      </w:r>
      <w:r w:rsidR="00FD2197">
        <w:rPr>
          <w:color w:val="000000" w:themeColor="text1"/>
          <w:sz w:val="28"/>
          <w:szCs w:val="28"/>
          <w:lang w:val="en-US"/>
        </w:rPr>
        <w:t>random</w:t>
      </w:r>
      <w:r w:rsidR="00172DC5" w:rsidRPr="00537F24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3</w:t>
        </w:r>
        <w:r w:rsidR="00172DC5" w:rsidRPr="00537F24">
          <w:rPr>
            <w:rStyle w:val="a9"/>
            <w:color w:val="000000" w:themeColor="text1"/>
            <w:sz w:val="28"/>
            <w:szCs w:val="28"/>
          </w:rPr>
          <w:t>]</w:t>
        </w:r>
      </w:hyperlink>
      <w:r w:rsidR="00172DC5" w:rsidRPr="00537F24">
        <w:rPr>
          <w:rStyle w:val="a9"/>
          <w:color w:val="000000" w:themeColor="text1"/>
          <w:szCs w:val="28"/>
        </w:rPr>
        <w:t>.</w:t>
      </w:r>
      <w:r w:rsidR="00172DC5" w:rsidRPr="00537F24">
        <w:rPr>
          <w:color w:val="000000" w:themeColor="text1"/>
          <w:sz w:val="28"/>
          <w:szCs w:val="28"/>
        </w:rPr>
        <w:t xml:space="preserve"> </w:t>
      </w:r>
      <w:r w:rsidR="00FD2197" w:rsidRPr="00FD2197">
        <w:rPr>
          <w:sz w:val="28"/>
          <w:szCs w:val="28"/>
        </w:rPr>
        <w:t>Программа организована в виде графического интерфейса для решения оптимизационных задач с использованием генетического алгоритма.</w:t>
      </w:r>
      <w:r w:rsidRPr="00E212A0">
        <w:rPr>
          <w:sz w:val="28"/>
          <w:szCs w:val="28"/>
        </w:rPr>
        <w:t xml:space="preserve"> В процессе разработки программы использовал</w:t>
      </w:r>
      <w:r w:rsidR="00FD2197">
        <w:rPr>
          <w:sz w:val="28"/>
          <w:szCs w:val="28"/>
        </w:rPr>
        <w:t>ся основной класс</w:t>
      </w:r>
      <w:r w:rsidRPr="00E212A0">
        <w:rPr>
          <w:sz w:val="28"/>
          <w:szCs w:val="28"/>
        </w:rPr>
        <w:t xml:space="preserve"> </w:t>
      </w:r>
      <w:proofErr w:type="spellStart"/>
      <w:r w:rsidR="00FD2197" w:rsidRPr="00FD2197">
        <w:rPr>
          <w:sz w:val="28"/>
          <w:szCs w:val="28"/>
        </w:rPr>
        <w:t>GeneticAlgorithmApp</w:t>
      </w:r>
      <w:proofErr w:type="spellEnd"/>
      <w:r w:rsidR="00FD2197">
        <w:rPr>
          <w:sz w:val="28"/>
          <w:szCs w:val="28"/>
        </w:rPr>
        <w:t xml:space="preserve"> включающий 7</w:t>
      </w:r>
      <w:r w:rsidRPr="00E212A0">
        <w:rPr>
          <w:sz w:val="28"/>
          <w:szCs w:val="28"/>
        </w:rPr>
        <w:t xml:space="preserve"> </w:t>
      </w:r>
      <w:r w:rsidR="00FD2197">
        <w:rPr>
          <w:sz w:val="28"/>
          <w:szCs w:val="28"/>
        </w:rPr>
        <w:t>методов</w:t>
      </w:r>
      <w:r w:rsidRPr="00E212A0">
        <w:rPr>
          <w:sz w:val="28"/>
          <w:szCs w:val="28"/>
        </w:rPr>
        <w:t>, кажд</w:t>
      </w:r>
      <w:r w:rsidR="00FD2197">
        <w:rPr>
          <w:sz w:val="28"/>
          <w:szCs w:val="28"/>
        </w:rPr>
        <w:t xml:space="preserve">ый </w:t>
      </w:r>
      <w:r w:rsidRPr="00E212A0">
        <w:rPr>
          <w:sz w:val="28"/>
          <w:szCs w:val="28"/>
        </w:rPr>
        <w:t>из которых имеет чётко определённое назначение:</w:t>
      </w:r>
    </w:p>
    <w:p w14:paraId="544E8F9E" w14:textId="14A72C8A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FD2197" w:rsidRPr="00FD2197">
        <w:rPr>
          <w:iCs/>
          <w:szCs w:val="28"/>
        </w:rPr>
        <w:t>GeneticAlgorithm</w:t>
      </w:r>
      <w:r w:rsidR="00FD6699" w:rsidRPr="00FD6699">
        <w:rPr>
          <w:iCs/>
          <w:szCs w:val="28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3"/>
        <w:gridCol w:w="5437"/>
        <w:gridCol w:w="1707"/>
      </w:tblGrid>
      <w:tr w:rsidR="009B5F68" w14:paraId="7389902F" w14:textId="6D3C48DD" w:rsidTr="00FD2197">
        <w:tc>
          <w:tcPr>
            <w:tcW w:w="2203" w:type="dxa"/>
          </w:tcPr>
          <w:p w14:paraId="1AF4FF25" w14:textId="71C5DB6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Функция</w:t>
            </w:r>
          </w:p>
        </w:tc>
        <w:tc>
          <w:tcPr>
            <w:tcW w:w="5447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69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FD2197">
        <w:tc>
          <w:tcPr>
            <w:tcW w:w="2203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5447" w:type="dxa"/>
          </w:tcPr>
          <w:p w14:paraId="39F0C853" w14:textId="04F96969" w:rsidR="009B5F68" w:rsidRPr="00EC077D" w:rsidRDefault="00FD2197" w:rsidP="00076BA6">
            <w:pPr>
              <w:spacing w:before="240" w:after="24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69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FD2197">
        <w:tc>
          <w:tcPr>
            <w:tcW w:w="2203" w:type="dxa"/>
          </w:tcPr>
          <w:p w14:paraId="2B4FAD14" w14:textId="61DEDE78" w:rsidR="009B5F68" w:rsidRPr="00EC077D" w:rsidRDefault="00FD2197" w:rsidP="00076BA6">
            <w:pPr>
              <w:spacing w:before="240" w:after="240"/>
              <w:jc w:val="both"/>
            </w:pPr>
            <w:proofErr w:type="spellStart"/>
            <w:r>
              <w:t>fitnessFunction</w:t>
            </w:r>
            <w:proofErr w:type="spellEnd"/>
          </w:p>
        </w:tc>
        <w:tc>
          <w:tcPr>
            <w:tcW w:w="5447" w:type="dxa"/>
          </w:tcPr>
          <w:p w14:paraId="2AAFB2C8" w14:textId="0FB465D1" w:rsidR="009B5F68" w:rsidRPr="00EC077D" w:rsidRDefault="00FD2197" w:rsidP="00076BA6">
            <w:pPr>
              <w:spacing w:before="240" w:after="240"/>
              <w:jc w:val="both"/>
            </w:pPr>
            <w:r w:rsidRPr="00FD2197">
              <w:t>Оценка приспособленности (фитнесс-функция).</w:t>
            </w:r>
          </w:p>
        </w:tc>
        <w:tc>
          <w:tcPr>
            <w:tcW w:w="1697" w:type="dxa"/>
          </w:tcPr>
          <w:p w14:paraId="054823B5" w14:textId="1A1E7B51" w:rsidR="009B5F68" w:rsidRPr="00EC077D" w:rsidRDefault="00D9792D" w:rsidP="00076BA6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float</w:t>
            </w:r>
            <w:proofErr w:type="spellEnd"/>
          </w:p>
        </w:tc>
      </w:tr>
      <w:tr w:rsidR="009B5F68" w14:paraId="3EF52610" w14:textId="3B8E837D" w:rsidTr="00FD2197">
        <w:tc>
          <w:tcPr>
            <w:tcW w:w="2203" w:type="dxa"/>
          </w:tcPr>
          <w:p w14:paraId="59E40C16" w14:textId="77214951" w:rsidR="009B5F68" w:rsidRPr="00EC077D" w:rsidRDefault="00FD2197" w:rsidP="00076BA6">
            <w:pPr>
              <w:spacing w:before="240" w:after="240"/>
            </w:pPr>
            <w:proofErr w:type="spellStart"/>
            <w:r>
              <w:t>initializePopulation</w:t>
            </w:r>
            <w:proofErr w:type="spellEnd"/>
          </w:p>
        </w:tc>
        <w:tc>
          <w:tcPr>
            <w:tcW w:w="5447" w:type="dxa"/>
          </w:tcPr>
          <w:p w14:paraId="1CB09FF4" w14:textId="5BFFC751" w:rsidR="009B5F68" w:rsidRPr="00EC077D" w:rsidRDefault="00FD2197" w:rsidP="00076BA6">
            <w:pPr>
              <w:spacing w:before="240" w:after="240"/>
              <w:jc w:val="both"/>
            </w:pPr>
            <w:r>
              <w:t>Инициализация популяции хромосом.</w:t>
            </w:r>
          </w:p>
        </w:tc>
        <w:tc>
          <w:tcPr>
            <w:tcW w:w="1697" w:type="dxa"/>
          </w:tcPr>
          <w:p w14:paraId="655716BE" w14:textId="5B21AD98" w:rsidR="009B5F68" w:rsidRPr="00EC077D" w:rsidRDefault="00D9792D" w:rsidP="00076BA6">
            <w:pPr>
              <w:spacing w:before="240" w:after="240"/>
              <w:jc w:val="center"/>
            </w:pPr>
            <w:r>
              <w:t>numpy.ndarray</w:t>
            </w:r>
          </w:p>
        </w:tc>
      </w:tr>
      <w:tr w:rsidR="00FD6699" w14:paraId="72FC5785" w14:textId="77777777" w:rsidTr="00FD2197">
        <w:tc>
          <w:tcPr>
            <w:tcW w:w="2203" w:type="dxa"/>
          </w:tcPr>
          <w:p w14:paraId="535E7E20" w14:textId="2A0262B2" w:rsidR="00FD6699" w:rsidRPr="00EC077D" w:rsidRDefault="00FD2197" w:rsidP="00076BA6">
            <w:pPr>
              <w:spacing w:before="240" w:after="240"/>
            </w:pPr>
            <w:proofErr w:type="spellStart"/>
            <w:r>
              <w:t>tournamentSelection</w:t>
            </w:r>
            <w:proofErr w:type="spellEnd"/>
          </w:p>
        </w:tc>
        <w:tc>
          <w:tcPr>
            <w:tcW w:w="5447" w:type="dxa"/>
          </w:tcPr>
          <w:p w14:paraId="6B1967F1" w14:textId="7D61FAB8" w:rsidR="00FD6699" w:rsidRPr="00EC077D" w:rsidRDefault="00FD2197" w:rsidP="00076BA6">
            <w:pPr>
              <w:spacing w:before="240" w:after="240"/>
              <w:jc w:val="both"/>
            </w:pPr>
            <w:r>
              <w:t>Селекция родителей с использованием турнира.</w:t>
            </w:r>
          </w:p>
        </w:tc>
        <w:tc>
          <w:tcPr>
            <w:tcW w:w="1697" w:type="dxa"/>
          </w:tcPr>
          <w:p w14:paraId="48B56BFB" w14:textId="56A6F8E2" w:rsidR="00FD6699" w:rsidRPr="00EC077D" w:rsidRDefault="00D9792D" w:rsidP="00076BA6">
            <w:pPr>
              <w:spacing w:before="240" w:after="240"/>
              <w:jc w:val="center"/>
              <w:rPr>
                <w:lang w:val="en-US"/>
              </w:rPr>
            </w:pPr>
            <w:r>
              <w:t>numpy.ndarray</w:t>
            </w:r>
          </w:p>
        </w:tc>
      </w:tr>
      <w:tr w:rsidR="00FD6699" w14:paraId="3BD09AC2" w14:textId="77777777" w:rsidTr="00FD2197">
        <w:tc>
          <w:tcPr>
            <w:tcW w:w="2203" w:type="dxa"/>
          </w:tcPr>
          <w:p w14:paraId="55B67344" w14:textId="1C3D49D9" w:rsidR="00FD6699" w:rsidRPr="00FD6699" w:rsidRDefault="00FD2197" w:rsidP="00076BA6">
            <w:pPr>
              <w:spacing w:before="240" w:after="240"/>
              <w:rPr>
                <w:b/>
                <w:bCs/>
              </w:rPr>
            </w:pPr>
            <w:proofErr w:type="spellStart"/>
            <w:r>
              <w:t>crossover</w:t>
            </w:r>
            <w:proofErr w:type="spellEnd"/>
          </w:p>
        </w:tc>
        <w:tc>
          <w:tcPr>
            <w:tcW w:w="5447" w:type="dxa"/>
          </w:tcPr>
          <w:p w14:paraId="5370CB8C" w14:textId="503AE8E8" w:rsidR="00FD6699" w:rsidRPr="00EC077D" w:rsidRDefault="00FD2197" w:rsidP="00076BA6">
            <w:pPr>
              <w:spacing w:before="240" w:after="240"/>
              <w:jc w:val="both"/>
            </w:pPr>
            <w:r>
              <w:t>Скрещивание двух родительских хромосом.</w:t>
            </w:r>
          </w:p>
        </w:tc>
        <w:tc>
          <w:tcPr>
            <w:tcW w:w="1697" w:type="dxa"/>
          </w:tcPr>
          <w:p w14:paraId="293D9D84" w14:textId="5657EE0A" w:rsidR="00FD6699" w:rsidRPr="00EC077D" w:rsidRDefault="00D9792D" w:rsidP="00076BA6">
            <w:pPr>
              <w:spacing w:before="240" w:after="240"/>
              <w:jc w:val="center"/>
              <w:rPr>
                <w:lang w:val="en-US"/>
              </w:rPr>
            </w:pPr>
            <w:r>
              <w:t>numpy.ndarray</w:t>
            </w:r>
          </w:p>
        </w:tc>
      </w:tr>
      <w:tr w:rsidR="00FD6699" w14:paraId="26D36277" w14:textId="77777777" w:rsidTr="00FD2197">
        <w:tc>
          <w:tcPr>
            <w:tcW w:w="2203" w:type="dxa"/>
          </w:tcPr>
          <w:p w14:paraId="4CCDDB18" w14:textId="771DA972" w:rsidR="00FD6699" w:rsidRPr="00EC077D" w:rsidRDefault="00FD2197" w:rsidP="00076BA6">
            <w:pPr>
              <w:spacing w:before="240" w:after="240"/>
            </w:pPr>
            <w:proofErr w:type="spellStart"/>
            <w:r>
              <w:t>mutateChromosome</w:t>
            </w:r>
            <w:proofErr w:type="spellEnd"/>
          </w:p>
        </w:tc>
        <w:tc>
          <w:tcPr>
            <w:tcW w:w="5447" w:type="dxa"/>
          </w:tcPr>
          <w:p w14:paraId="105B00A9" w14:textId="51F1F928" w:rsidR="00FD6699" w:rsidRPr="00EC077D" w:rsidRDefault="00FD2197" w:rsidP="00076BA6">
            <w:pPr>
              <w:spacing w:before="240" w:after="240"/>
              <w:jc w:val="both"/>
            </w:pPr>
            <w:r>
              <w:t>Мутация хромосомы с заданной вероятностью.</w:t>
            </w:r>
          </w:p>
        </w:tc>
        <w:tc>
          <w:tcPr>
            <w:tcW w:w="1697" w:type="dxa"/>
          </w:tcPr>
          <w:p w14:paraId="0E351E2D" w14:textId="76FC78CC" w:rsidR="00FD6699" w:rsidRPr="00EC077D" w:rsidRDefault="00D9792D" w:rsidP="00076BA6">
            <w:pPr>
              <w:spacing w:before="240" w:after="240"/>
              <w:jc w:val="center"/>
              <w:rPr>
                <w:lang w:val="en-US"/>
              </w:rPr>
            </w:pPr>
            <w:r>
              <w:t>numpy.ndarray</w:t>
            </w:r>
          </w:p>
        </w:tc>
      </w:tr>
      <w:tr w:rsidR="00FD6699" w14:paraId="344C5D5C" w14:textId="77777777" w:rsidTr="00FD2197">
        <w:tc>
          <w:tcPr>
            <w:tcW w:w="2203" w:type="dxa"/>
          </w:tcPr>
          <w:p w14:paraId="167538F6" w14:textId="075F5B3B" w:rsidR="00FD6699" w:rsidRPr="00EC077D" w:rsidRDefault="00FD2197" w:rsidP="00076BA6">
            <w:pPr>
              <w:spacing w:before="240" w:after="240"/>
            </w:pPr>
            <w:proofErr w:type="spellStart"/>
            <w:r>
              <w:t>runAlgorithm</w:t>
            </w:r>
            <w:proofErr w:type="spellEnd"/>
          </w:p>
        </w:tc>
        <w:tc>
          <w:tcPr>
            <w:tcW w:w="5447" w:type="dxa"/>
          </w:tcPr>
          <w:p w14:paraId="2A170505" w14:textId="17A0961E" w:rsidR="00FD6699" w:rsidRPr="00EC077D" w:rsidRDefault="00FD2197" w:rsidP="00076BA6">
            <w:pPr>
              <w:spacing w:before="240" w:after="240"/>
              <w:jc w:val="both"/>
            </w:pPr>
            <w:r>
              <w:t>Запуск генетического алгоритма и обновление интерфейса.</w:t>
            </w:r>
          </w:p>
        </w:tc>
        <w:tc>
          <w:tcPr>
            <w:tcW w:w="1697" w:type="dxa"/>
          </w:tcPr>
          <w:p w14:paraId="50284783" w14:textId="74232C33" w:rsidR="00FD6699" w:rsidRPr="00EC077D" w:rsidRDefault="00FD669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</w:tbl>
    <w:p w14:paraId="1907C491" w14:textId="229A1F1B" w:rsidR="00EF0B10" w:rsidRDefault="00EF0B10" w:rsidP="00076BA6">
      <w:pPr>
        <w:pStyle w:val="10"/>
      </w:pPr>
    </w:p>
    <w:p w14:paraId="326A9BB2" w14:textId="77777777" w:rsidR="00EF0B10" w:rsidRDefault="00EF0B10" w:rsidP="00D9792D">
      <w:pPr>
        <w:spacing w:after="20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7" w:name="_Toc180894437"/>
      <w:r w:rsidRPr="00E212A0">
        <w:lastRenderedPageBreak/>
        <w:t>Рекомендации пользователя</w:t>
      </w:r>
      <w:bookmarkEnd w:id="7"/>
    </w:p>
    <w:p w14:paraId="3BE538ED" w14:textId="367B93A2" w:rsidR="00D9792D" w:rsidRPr="00D9792D" w:rsidRDefault="00D9792D" w:rsidP="00D9792D">
      <w:pPr>
        <w:pStyle w:val="a3"/>
        <w:rPr>
          <w:szCs w:val="28"/>
        </w:rPr>
      </w:pPr>
      <w:r w:rsidRPr="00D9792D">
        <w:rPr>
          <w:szCs w:val="28"/>
        </w:rPr>
        <w:t xml:space="preserve">Программа позволяет запустить генетический алгоритм для оптимизации функции </w:t>
      </w:r>
    </w:p>
    <w:p w14:paraId="733724BD" w14:textId="58FFB703" w:rsidR="00D9792D" w:rsidRPr="00D9792D" w:rsidRDefault="00CA6245" w:rsidP="00D9792D">
      <w:pPr>
        <w:pStyle w:val="a3"/>
        <w:rPr>
          <w:szCs w:val="28"/>
        </w:rPr>
      </w:pPr>
      <w:r w:rsidRPr="00CA6245">
        <w:rPr>
          <w:szCs w:val="28"/>
          <w:lang w:val="en-US"/>
        </w:rPr>
        <w:t>x</w:t>
      </w:r>
      <w:r w:rsidR="00D9792D" w:rsidRPr="00CA6245">
        <w:rPr>
          <w:szCs w:val="28"/>
        </w:rPr>
        <w:t>_</w:t>
      </w:r>
      <w:r w:rsidR="00D9792D" w:rsidRPr="00CA6245">
        <w:rPr>
          <w:szCs w:val="28"/>
        </w:rPr>
        <w:t>1</w:t>
      </w:r>
      <w:r w:rsidR="00D9792D" w:rsidRPr="00CA6245">
        <w:rPr>
          <w:szCs w:val="28"/>
        </w:rPr>
        <w:t>^</w:t>
      </w:r>
      <w:r w:rsidR="00D9792D" w:rsidRPr="00CA6245">
        <w:rPr>
          <w:szCs w:val="28"/>
        </w:rPr>
        <w:t>2+3</w:t>
      </w:r>
      <w:r w:rsidR="00D9792D" w:rsidRPr="00CA6245">
        <w:rPr>
          <w:szCs w:val="28"/>
        </w:rPr>
        <w:t>*</w:t>
      </w:r>
      <w:r w:rsidRPr="00CA6245">
        <w:rPr>
          <w:szCs w:val="28"/>
          <w:lang w:val="en-US"/>
        </w:rPr>
        <w:t>x</w:t>
      </w:r>
      <w:r w:rsidR="00D9792D" w:rsidRPr="00CA6245">
        <w:rPr>
          <w:szCs w:val="28"/>
        </w:rPr>
        <w:t>_</w:t>
      </w:r>
      <w:r w:rsidR="00D9792D" w:rsidRPr="00CA6245">
        <w:rPr>
          <w:szCs w:val="28"/>
        </w:rPr>
        <w:t>2</w:t>
      </w:r>
      <w:r w:rsidR="00D9792D" w:rsidRPr="00CA6245">
        <w:rPr>
          <w:szCs w:val="28"/>
        </w:rPr>
        <w:t>^</w:t>
      </w:r>
      <w:r w:rsidR="00D9792D" w:rsidRPr="00CA6245">
        <w:rPr>
          <w:szCs w:val="28"/>
        </w:rPr>
        <w:t>2+2</w:t>
      </w:r>
      <w:r w:rsidR="00D9792D" w:rsidRPr="00CA6245">
        <w:rPr>
          <w:rFonts w:ascii="Cambria Math" w:hAnsi="Cambria Math" w:cs="Cambria Math"/>
          <w:szCs w:val="28"/>
        </w:rPr>
        <w:t>⋅</w:t>
      </w:r>
      <w:r w:rsidRPr="00CA6245">
        <w:rPr>
          <w:szCs w:val="28"/>
          <w:lang w:val="en-US"/>
        </w:rPr>
        <w:t>x</w:t>
      </w:r>
      <w:r w:rsidR="00D9792D" w:rsidRPr="00CA6245">
        <w:rPr>
          <w:szCs w:val="28"/>
        </w:rPr>
        <w:t>_</w:t>
      </w:r>
      <w:r w:rsidR="00D9792D" w:rsidRPr="00CA6245">
        <w:rPr>
          <w:szCs w:val="28"/>
        </w:rPr>
        <w:t>1</w:t>
      </w:r>
      <w:r w:rsidR="00D9792D" w:rsidRPr="00CA6245">
        <w:rPr>
          <w:rFonts w:ascii="Cambria Math" w:hAnsi="Cambria Math" w:cs="Cambria Math"/>
          <w:szCs w:val="28"/>
        </w:rPr>
        <w:t>⋅</w:t>
      </w:r>
      <w:r w:rsidRPr="00CA6245">
        <w:rPr>
          <w:szCs w:val="28"/>
          <w:lang w:val="en-US"/>
        </w:rPr>
        <w:t>x</w:t>
      </w:r>
      <w:r w:rsidR="00D9792D" w:rsidRPr="00CA6245">
        <w:rPr>
          <w:szCs w:val="28"/>
        </w:rPr>
        <w:t>_2</w:t>
      </w:r>
      <w:r w:rsidR="00D9792D" w:rsidRPr="00D9792D">
        <w:rPr>
          <w:szCs w:val="28"/>
        </w:rPr>
        <w:t xml:space="preserve"> с использованием графического интерфейса.</w:t>
      </w:r>
    </w:p>
    <w:p w14:paraId="217E7201" w14:textId="17D48BAD" w:rsidR="00D9792D" w:rsidRPr="00D9792D" w:rsidRDefault="00D9792D" w:rsidP="00D9792D">
      <w:pPr>
        <w:pStyle w:val="a3"/>
        <w:rPr>
          <w:szCs w:val="28"/>
        </w:rPr>
      </w:pPr>
      <w:r w:rsidRPr="00D9792D">
        <w:rPr>
          <w:szCs w:val="28"/>
        </w:rPr>
        <w:t>Процесс запуска:</w:t>
      </w:r>
    </w:p>
    <w:p w14:paraId="0AE85C58" w14:textId="77777777" w:rsidR="00D9792D" w:rsidRPr="00D9792D" w:rsidRDefault="00D9792D" w:rsidP="00D9792D">
      <w:pPr>
        <w:pStyle w:val="a3"/>
        <w:numPr>
          <w:ilvl w:val="0"/>
          <w:numId w:val="40"/>
        </w:numPr>
        <w:rPr>
          <w:szCs w:val="28"/>
        </w:rPr>
      </w:pPr>
      <w:r w:rsidRPr="00D9792D">
        <w:rPr>
          <w:szCs w:val="28"/>
        </w:rPr>
        <w:t>Запустите программу и задайте параметры генетического алгоритма:</w:t>
      </w:r>
    </w:p>
    <w:p w14:paraId="0F2B567E" w14:textId="77777777" w:rsidR="00D9792D" w:rsidRPr="00D9792D" w:rsidRDefault="00D9792D" w:rsidP="00D9792D">
      <w:pPr>
        <w:pStyle w:val="a3"/>
        <w:numPr>
          <w:ilvl w:val="0"/>
          <w:numId w:val="41"/>
        </w:numPr>
        <w:rPr>
          <w:szCs w:val="28"/>
        </w:rPr>
      </w:pPr>
      <w:r w:rsidRPr="00D9792D">
        <w:rPr>
          <w:szCs w:val="28"/>
        </w:rPr>
        <w:t>Вероятность мутации,</w:t>
      </w:r>
    </w:p>
    <w:p w14:paraId="0CA1CDEF" w14:textId="77777777" w:rsidR="00D9792D" w:rsidRPr="00D9792D" w:rsidRDefault="00D9792D" w:rsidP="00D9792D">
      <w:pPr>
        <w:pStyle w:val="a3"/>
        <w:numPr>
          <w:ilvl w:val="0"/>
          <w:numId w:val="41"/>
        </w:numPr>
        <w:rPr>
          <w:szCs w:val="28"/>
        </w:rPr>
      </w:pPr>
      <w:r w:rsidRPr="00D9792D">
        <w:rPr>
          <w:szCs w:val="28"/>
        </w:rPr>
        <w:t>Количество хромосом,</w:t>
      </w:r>
    </w:p>
    <w:p w14:paraId="3665F91B" w14:textId="77777777" w:rsidR="00D9792D" w:rsidRPr="00D9792D" w:rsidRDefault="00D9792D" w:rsidP="00D9792D">
      <w:pPr>
        <w:pStyle w:val="a3"/>
        <w:numPr>
          <w:ilvl w:val="0"/>
          <w:numId w:val="41"/>
        </w:numPr>
        <w:rPr>
          <w:szCs w:val="28"/>
        </w:rPr>
      </w:pPr>
      <w:r w:rsidRPr="00D9792D">
        <w:rPr>
          <w:szCs w:val="28"/>
        </w:rPr>
        <w:t>Минимальное и максимальное значения генов,</w:t>
      </w:r>
    </w:p>
    <w:p w14:paraId="01124BE4" w14:textId="77777777" w:rsidR="00D9792D" w:rsidRPr="00D9792D" w:rsidRDefault="00D9792D" w:rsidP="00D9792D">
      <w:pPr>
        <w:pStyle w:val="a3"/>
        <w:numPr>
          <w:ilvl w:val="0"/>
          <w:numId w:val="41"/>
        </w:numPr>
        <w:rPr>
          <w:szCs w:val="28"/>
        </w:rPr>
      </w:pPr>
      <w:r w:rsidRPr="00D9792D">
        <w:rPr>
          <w:szCs w:val="28"/>
        </w:rPr>
        <w:t>Количество поколений,</w:t>
      </w:r>
    </w:p>
    <w:p w14:paraId="35F61D74" w14:textId="77777777" w:rsidR="00D9792D" w:rsidRPr="00D9792D" w:rsidRDefault="00D9792D" w:rsidP="00D9792D">
      <w:pPr>
        <w:pStyle w:val="a3"/>
        <w:numPr>
          <w:ilvl w:val="0"/>
          <w:numId w:val="41"/>
        </w:numPr>
        <w:rPr>
          <w:szCs w:val="28"/>
        </w:rPr>
      </w:pPr>
      <w:r w:rsidRPr="00D9792D">
        <w:rPr>
          <w:szCs w:val="28"/>
        </w:rPr>
        <w:t>Тип кодировки (вещественная или целочисленная).</w:t>
      </w:r>
    </w:p>
    <w:p w14:paraId="3DD4CAC0" w14:textId="77777777" w:rsidR="00D9792D" w:rsidRPr="00D9792D" w:rsidRDefault="00D9792D" w:rsidP="00D9792D">
      <w:pPr>
        <w:pStyle w:val="a3"/>
        <w:numPr>
          <w:ilvl w:val="0"/>
          <w:numId w:val="40"/>
        </w:numPr>
        <w:rPr>
          <w:szCs w:val="28"/>
        </w:rPr>
      </w:pPr>
      <w:r w:rsidRPr="00D9792D">
        <w:rPr>
          <w:szCs w:val="28"/>
        </w:rPr>
        <w:t>Нажмите "Рассчитать хромосомы" для начала оптимизации.</w:t>
      </w:r>
    </w:p>
    <w:p w14:paraId="2773045D" w14:textId="77777777" w:rsidR="00D9792D" w:rsidRPr="00D9792D" w:rsidRDefault="00D9792D" w:rsidP="00D9792D">
      <w:pPr>
        <w:pStyle w:val="a3"/>
        <w:numPr>
          <w:ilvl w:val="0"/>
          <w:numId w:val="40"/>
        </w:numPr>
        <w:rPr>
          <w:szCs w:val="28"/>
        </w:rPr>
      </w:pPr>
      <w:r w:rsidRPr="00D9792D">
        <w:rPr>
          <w:szCs w:val="28"/>
        </w:rPr>
        <w:t>После выполнения процесса в таблице отобразятся хромосомы последнего поколения и их значения функции приспособленности.</w:t>
      </w:r>
    </w:p>
    <w:p w14:paraId="40D7748F" w14:textId="2AB6AC11" w:rsidR="00D9792D" w:rsidRDefault="00D9792D" w:rsidP="00D9792D">
      <w:pPr>
        <w:pStyle w:val="a3"/>
        <w:numPr>
          <w:ilvl w:val="0"/>
          <w:numId w:val="40"/>
        </w:numPr>
        <w:spacing w:line="240" w:lineRule="auto"/>
      </w:pPr>
      <w:r w:rsidRPr="00D9792D">
        <w:rPr>
          <w:szCs w:val="28"/>
        </w:rPr>
        <w:t>В полях "Лучшие решения" отобразится наилучшее найденное решение.</w:t>
      </w:r>
      <w:r w:rsidR="002F16F3" w:rsidRPr="002F16F3">
        <w:rPr>
          <w:szCs w:val="28"/>
        </w:rPr>
        <w:t xml:space="preserve"> </w:t>
      </w:r>
    </w:p>
    <w:p w14:paraId="0A694594" w14:textId="6FABF255" w:rsidR="00DE5413" w:rsidRPr="00E212A0" w:rsidRDefault="00FD204E" w:rsidP="00076BA6">
      <w:pPr>
        <w:pStyle w:val="10"/>
      </w:pPr>
      <w:bookmarkStart w:id="8" w:name="_Toc180894438"/>
      <w:r w:rsidRPr="00E212A0">
        <w:t>Рекомендации программиста</w:t>
      </w:r>
      <w:bookmarkEnd w:id="8"/>
    </w:p>
    <w:p w14:paraId="17A660D8" w14:textId="2F95BB3A" w:rsidR="00D9792D" w:rsidRDefault="00D9792D" w:rsidP="00D9792D">
      <w:pPr>
        <w:pStyle w:val="a3"/>
        <w:spacing w:after="120" w:line="240" w:lineRule="auto"/>
      </w:pPr>
      <w:r>
        <w:t>Для корректной работы программы убедитесь, что установлены:</w:t>
      </w:r>
    </w:p>
    <w:p w14:paraId="64DE0D4B" w14:textId="77777777" w:rsidR="00D9792D" w:rsidRDefault="00D9792D" w:rsidP="00D9792D">
      <w:pPr>
        <w:pStyle w:val="a3"/>
        <w:numPr>
          <w:ilvl w:val="0"/>
          <w:numId w:val="42"/>
        </w:numPr>
        <w:spacing w:after="120"/>
        <w:ind w:left="1434" w:hanging="357"/>
      </w:pPr>
      <w:r>
        <w:t>Python версии 3.12.0 или выше;</w:t>
      </w:r>
    </w:p>
    <w:p w14:paraId="35B0D362" w14:textId="4B164108" w:rsidR="00D9792D" w:rsidRDefault="00D9792D" w:rsidP="00D9792D">
      <w:pPr>
        <w:pStyle w:val="a3"/>
        <w:numPr>
          <w:ilvl w:val="0"/>
          <w:numId w:val="42"/>
        </w:numPr>
        <w:spacing w:after="120"/>
        <w:ind w:left="1434" w:hanging="357"/>
      </w:pPr>
      <w:r>
        <w:t xml:space="preserve">Библиотеки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tkinter</w:t>
      </w:r>
      <w:proofErr w:type="spellEnd"/>
      <w:r>
        <w:t xml:space="preserve">, </w:t>
      </w:r>
      <w:r>
        <w:rPr>
          <w:lang w:val="en-US"/>
        </w:rPr>
        <w:t>random</w:t>
      </w:r>
      <w:r>
        <w:t>.</w:t>
      </w:r>
    </w:p>
    <w:p w14:paraId="29CC5F57" w14:textId="2A77AD74" w:rsidR="00D9792D" w:rsidRPr="00D9792D" w:rsidRDefault="00D9792D" w:rsidP="00D9792D">
      <w:pPr>
        <w:spacing w:after="120"/>
        <w:ind w:firstLine="720"/>
        <w:rPr>
          <w:sz w:val="28"/>
          <w:szCs w:val="28"/>
        </w:rPr>
      </w:pPr>
      <w:r w:rsidRPr="00D9792D">
        <w:rPr>
          <w:sz w:val="28"/>
          <w:szCs w:val="28"/>
        </w:rPr>
        <w:t>Проверка работы программы:</w:t>
      </w:r>
    </w:p>
    <w:p w14:paraId="207244F4" w14:textId="77777777" w:rsidR="00D9792D" w:rsidRDefault="00D9792D" w:rsidP="00D9792D">
      <w:pPr>
        <w:pStyle w:val="a3"/>
        <w:numPr>
          <w:ilvl w:val="0"/>
          <w:numId w:val="43"/>
        </w:numPr>
        <w:spacing w:after="120"/>
        <w:ind w:left="1434" w:hanging="357"/>
      </w:pPr>
      <w:r>
        <w:t>Разместите все файлы программы в одной директории.</w:t>
      </w:r>
    </w:p>
    <w:p w14:paraId="5ACC0EE5" w14:textId="5CB20025" w:rsidR="00D9792D" w:rsidRDefault="00D9792D" w:rsidP="00D9792D">
      <w:pPr>
        <w:pStyle w:val="a3"/>
        <w:numPr>
          <w:ilvl w:val="0"/>
          <w:numId w:val="43"/>
        </w:numPr>
        <w:spacing w:after="120" w:line="240" w:lineRule="auto"/>
        <w:ind w:left="1434" w:hanging="357"/>
      </w:pPr>
      <w:r>
        <w:t xml:space="preserve">Выполните запуск программы через команду </w:t>
      </w:r>
      <w:proofErr w:type="spellStart"/>
      <w:r>
        <w:t>python</w:t>
      </w:r>
      <w:proofErr w:type="spellEnd"/>
      <w:r>
        <w:t xml:space="preserve"> </w:t>
      </w:r>
      <w:r w:rsidRPr="00FD2197">
        <w:rPr>
          <w:iCs/>
          <w:szCs w:val="28"/>
        </w:rPr>
        <w:t>GeneticAlgorithm</w:t>
      </w:r>
      <w:r>
        <w:t>.py.</w:t>
      </w:r>
    </w:p>
    <w:p w14:paraId="5FC50F54" w14:textId="77777777" w:rsidR="00CB6F91" w:rsidRDefault="00D9792D" w:rsidP="00D9792D">
      <w:pPr>
        <w:pStyle w:val="a3"/>
        <w:numPr>
          <w:ilvl w:val="0"/>
          <w:numId w:val="43"/>
        </w:numPr>
        <w:spacing w:after="120" w:line="240" w:lineRule="auto"/>
        <w:ind w:left="1434" w:hanging="357"/>
      </w:pPr>
      <w:r>
        <w:t>Проверьте работу интерфейса, корректность расчета значений и отображения результатов</w:t>
      </w:r>
      <w:r w:rsidR="00CB6F91">
        <w:t>.</w:t>
      </w:r>
    </w:p>
    <w:p w14:paraId="527B6988" w14:textId="09356089" w:rsidR="00E212A0" w:rsidRDefault="00FD204E" w:rsidP="00CB6F91">
      <w:pPr>
        <w:pStyle w:val="10"/>
      </w:pPr>
      <w:bookmarkStart w:id="9" w:name="_Toc180894439"/>
      <w:r w:rsidRPr="00E212A0">
        <w:t>Исходный код программы</w:t>
      </w:r>
      <w:bookmarkEnd w:id="9"/>
    </w:p>
    <w:p w14:paraId="463F29E8" w14:textId="5ACEA9E5" w:rsidR="00DE5413" w:rsidRPr="005D0A87" w:rsidRDefault="00302F2E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Default="00FD204E" w:rsidP="00076BA6">
      <w:pPr>
        <w:pStyle w:val="10"/>
      </w:pPr>
      <w:bookmarkStart w:id="10" w:name="_Toc180894440"/>
      <w:r w:rsidRPr="00E212A0">
        <w:lastRenderedPageBreak/>
        <w:t>Контрольный пример</w:t>
      </w:r>
      <w:bookmarkEnd w:id="10"/>
    </w:p>
    <w:p w14:paraId="55059C3F" w14:textId="33B37A31" w:rsidR="003C7ABD" w:rsidRDefault="008C507D" w:rsidP="00076BA6">
      <w:pPr>
        <w:pStyle w:val="a3"/>
        <w:spacing w:line="240" w:lineRule="auto"/>
      </w:pPr>
      <w:r w:rsidRPr="008C507D">
        <w:t>Decryption.py</w:t>
      </w:r>
    </w:p>
    <w:p w14:paraId="3E1D3864" w14:textId="77777777" w:rsidR="00CA6245" w:rsidRPr="00CA6245" w:rsidRDefault="00CA6245" w:rsidP="00CA6245">
      <w:pPr>
        <w:pStyle w:val="a3"/>
        <w:numPr>
          <w:ilvl w:val="0"/>
          <w:numId w:val="44"/>
        </w:numPr>
        <w:spacing w:before="120" w:line="240" w:lineRule="auto"/>
        <w:ind w:left="714" w:hanging="357"/>
        <w:rPr>
          <w:color w:val="000000"/>
          <w:szCs w:val="28"/>
        </w:rPr>
      </w:pPr>
      <w:r w:rsidRPr="00CA6245">
        <w:rPr>
          <w:color w:val="000000"/>
          <w:szCs w:val="28"/>
        </w:rPr>
        <w:t>Запуск программы и ввод параметров</w:t>
      </w:r>
    </w:p>
    <w:p w14:paraId="500AF8D5" w14:textId="17053ABD" w:rsidR="00CA6245" w:rsidRPr="00CA6245" w:rsidRDefault="00CA6245" w:rsidP="00CA6245">
      <w:pPr>
        <w:spacing w:before="120"/>
        <w:jc w:val="both"/>
        <w:rPr>
          <w:color w:val="000000"/>
          <w:sz w:val="28"/>
          <w:szCs w:val="28"/>
        </w:rPr>
      </w:pPr>
      <w:r w:rsidRPr="00CA6245">
        <w:rPr>
          <w:color w:val="000000"/>
          <w:sz w:val="28"/>
          <w:szCs w:val="28"/>
        </w:rPr>
        <w:t xml:space="preserve">Для запуска программы откройте файл, содержащий код </w:t>
      </w:r>
      <w:proofErr w:type="spellStart"/>
      <w:r w:rsidRPr="00CA6245">
        <w:rPr>
          <w:color w:val="000000"/>
          <w:sz w:val="28"/>
          <w:szCs w:val="28"/>
        </w:rPr>
        <w:t>GeneticAlgorithmApp</w:t>
      </w:r>
      <w:proofErr w:type="spellEnd"/>
      <w:r w:rsidRPr="00CA6245">
        <w:rPr>
          <w:color w:val="000000"/>
          <w:sz w:val="28"/>
          <w:szCs w:val="28"/>
        </w:rPr>
        <w:t xml:space="preserve">. Программа открывает графический интерфейс для настройки и запуска генетического алгоритма для оптимизации функции </w:t>
      </w:r>
      <w:r w:rsidRPr="00CA6245">
        <w:rPr>
          <w:sz w:val="28"/>
          <w:szCs w:val="28"/>
          <w:lang w:val="en-US"/>
        </w:rPr>
        <w:t>x</w:t>
      </w:r>
      <w:r w:rsidRPr="00CA6245">
        <w:rPr>
          <w:sz w:val="28"/>
          <w:szCs w:val="28"/>
        </w:rPr>
        <w:t>_1^2+3*</w:t>
      </w:r>
      <w:r w:rsidRPr="00CA6245">
        <w:rPr>
          <w:sz w:val="28"/>
          <w:szCs w:val="28"/>
          <w:lang w:val="en-US"/>
        </w:rPr>
        <w:t>x</w:t>
      </w:r>
      <w:r w:rsidRPr="00CA6245">
        <w:rPr>
          <w:sz w:val="28"/>
          <w:szCs w:val="28"/>
        </w:rPr>
        <w:t>_2^2+2</w:t>
      </w:r>
      <w:r w:rsidRPr="00CA6245">
        <w:rPr>
          <w:rFonts w:ascii="Cambria Math" w:hAnsi="Cambria Math" w:cs="Cambria Math"/>
          <w:sz w:val="28"/>
          <w:szCs w:val="28"/>
        </w:rPr>
        <w:t>⋅</w:t>
      </w:r>
      <w:r w:rsidRPr="00CA6245">
        <w:rPr>
          <w:sz w:val="28"/>
          <w:szCs w:val="28"/>
          <w:lang w:val="en-US"/>
        </w:rPr>
        <w:t>x</w:t>
      </w:r>
      <w:r w:rsidRPr="00CA6245">
        <w:rPr>
          <w:sz w:val="28"/>
          <w:szCs w:val="28"/>
        </w:rPr>
        <w:t>_1</w:t>
      </w:r>
      <w:r w:rsidRPr="00CA6245">
        <w:rPr>
          <w:rFonts w:ascii="Cambria Math" w:hAnsi="Cambria Math" w:cs="Cambria Math"/>
          <w:sz w:val="28"/>
          <w:szCs w:val="28"/>
        </w:rPr>
        <w:t>⋅</w:t>
      </w:r>
      <w:r w:rsidRPr="00CA6245">
        <w:rPr>
          <w:sz w:val="28"/>
          <w:szCs w:val="28"/>
          <w:lang w:val="en-US"/>
        </w:rPr>
        <w:t>x</w:t>
      </w:r>
      <w:r w:rsidRPr="00CA6245">
        <w:rPr>
          <w:sz w:val="28"/>
          <w:szCs w:val="28"/>
        </w:rPr>
        <w:t>_2</w:t>
      </w:r>
      <w:r w:rsidRPr="00CA6245">
        <w:rPr>
          <w:sz w:val="28"/>
          <w:szCs w:val="28"/>
        </w:rPr>
        <w:t>.</w:t>
      </w:r>
    </w:p>
    <w:p w14:paraId="4FF8E4C9" w14:textId="77777777" w:rsidR="00CA6245" w:rsidRPr="00CA6245" w:rsidRDefault="00CA6245" w:rsidP="00CA6245">
      <w:pPr>
        <w:pStyle w:val="a3"/>
        <w:numPr>
          <w:ilvl w:val="0"/>
          <w:numId w:val="44"/>
        </w:numPr>
        <w:spacing w:before="120" w:line="240" w:lineRule="auto"/>
        <w:ind w:left="714" w:hanging="357"/>
        <w:rPr>
          <w:color w:val="000000"/>
          <w:szCs w:val="28"/>
        </w:rPr>
      </w:pPr>
      <w:r w:rsidRPr="00CA6245">
        <w:rPr>
          <w:color w:val="000000"/>
          <w:szCs w:val="28"/>
        </w:rPr>
        <w:t>Ввод начальных параметров</w:t>
      </w:r>
    </w:p>
    <w:p w14:paraId="0E0DA64E" w14:textId="77777777" w:rsidR="00CA6245" w:rsidRDefault="00CA6245" w:rsidP="00CA6245">
      <w:pPr>
        <w:spacing w:before="120"/>
        <w:jc w:val="both"/>
        <w:rPr>
          <w:color w:val="000000"/>
          <w:sz w:val="28"/>
          <w:szCs w:val="28"/>
        </w:rPr>
      </w:pPr>
      <w:r w:rsidRPr="00CA6245">
        <w:rPr>
          <w:color w:val="000000"/>
          <w:sz w:val="28"/>
          <w:szCs w:val="28"/>
        </w:rPr>
        <w:t xml:space="preserve">При запуске программы отобразится окно с полями ввода параметров генетического алгоритма (Рис. 1). </w:t>
      </w:r>
    </w:p>
    <w:p w14:paraId="021C5CCE" w14:textId="5D6530CA" w:rsidR="00CA6245" w:rsidRPr="00CA6245" w:rsidRDefault="00CA6245" w:rsidP="00CA6245">
      <w:pPr>
        <w:pStyle w:val="a3"/>
        <w:numPr>
          <w:ilvl w:val="0"/>
          <w:numId w:val="45"/>
        </w:numPr>
        <w:spacing w:before="120"/>
        <w:rPr>
          <w:color w:val="000000"/>
          <w:szCs w:val="28"/>
        </w:rPr>
      </w:pPr>
      <w:r w:rsidRPr="00CA6245">
        <w:rPr>
          <w:color w:val="000000"/>
          <w:szCs w:val="28"/>
        </w:rPr>
        <w:t>Введите значения для следующих параметров:</w:t>
      </w:r>
    </w:p>
    <w:p w14:paraId="1520F22D" w14:textId="77777777" w:rsidR="00CA6245" w:rsidRPr="00CA6245" w:rsidRDefault="00CA6245" w:rsidP="00CA6245">
      <w:pPr>
        <w:pStyle w:val="a3"/>
        <w:numPr>
          <w:ilvl w:val="0"/>
          <w:numId w:val="45"/>
        </w:numPr>
        <w:spacing w:before="120"/>
        <w:rPr>
          <w:color w:val="000000"/>
          <w:szCs w:val="28"/>
        </w:rPr>
      </w:pPr>
      <w:r w:rsidRPr="00CA6245">
        <w:rPr>
          <w:color w:val="000000"/>
          <w:szCs w:val="28"/>
        </w:rPr>
        <w:t>Вероятность мутации (%) — определяет вероятность изменения генов.</w:t>
      </w:r>
    </w:p>
    <w:p w14:paraId="2BF769B0" w14:textId="77777777" w:rsidR="00CA6245" w:rsidRPr="00CA6245" w:rsidRDefault="00CA6245" w:rsidP="00CA6245">
      <w:pPr>
        <w:pStyle w:val="a3"/>
        <w:numPr>
          <w:ilvl w:val="0"/>
          <w:numId w:val="45"/>
        </w:numPr>
        <w:spacing w:before="120"/>
        <w:rPr>
          <w:color w:val="000000"/>
          <w:szCs w:val="28"/>
        </w:rPr>
      </w:pPr>
      <w:r w:rsidRPr="00CA6245">
        <w:rPr>
          <w:color w:val="000000"/>
          <w:szCs w:val="28"/>
        </w:rPr>
        <w:t>Количество хромосом — размер популяции, участвующей в процессе оптимизации.</w:t>
      </w:r>
    </w:p>
    <w:p w14:paraId="4D9E5E67" w14:textId="77777777" w:rsidR="00CA6245" w:rsidRPr="00CA6245" w:rsidRDefault="00CA6245" w:rsidP="00CA6245">
      <w:pPr>
        <w:pStyle w:val="a3"/>
        <w:numPr>
          <w:ilvl w:val="0"/>
          <w:numId w:val="45"/>
        </w:numPr>
        <w:spacing w:before="120"/>
        <w:rPr>
          <w:color w:val="000000"/>
          <w:szCs w:val="28"/>
        </w:rPr>
      </w:pPr>
      <w:r w:rsidRPr="00CA6245">
        <w:rPr>
          <w:color w:val="000000"/>
          <w:szCs w:val="28"/>
        </w:rPr>
        <w:t>Минимальное и максимальное значения генов — определяют диапазон значений, которые могут принимать гены хромосом.</w:t>
      </w:r>
    </w:p>
    <w:p w14:paraId="4F986A9C" w14:textId="77777777" w:rsidR="00CA6245" w:rsidRPr="00CA6245" w:rsidRDefault="00CA6245" w:rsidP="00CA6245">
      <w:pPr>
        <w:pStyle w:val="a3"/>
        <w:numPr>
          <w:ilvl w:val="0"/>
          <w:numId w:val="45"/>
        </w:numPr>
        <w:spacing w:before="120"/>
        <w:rPr>
          <w:color w:val="000000"/>
          <w:szCs w:val="28"/>
        </w:rPr>
      </w:pPr>
      <w:r w:rsidRPr="00CA6245">
        <w:rPr>
          <w:color w:val="000000"/>
          <w:szCs w:val="28"/>
        </w:rPr>
        <w:t>Количество поколений — задает, сколько раз алгоритм будет обновлять популяцию, чтобы приблизиться к оптимальному решению.</w:t>
      </w:r>
    </w:p>
    <w:p w14:paraId="253ED0AB" w14:textId="16F519D5" w:rsidR="00CA6245" w:rsidRPr="00CA6245" w:rsidRDefault="00CA6245" w:rsidP="00CA6245">
      <w:pPr>
        <w:pStyle w:val="a3"/>
        <w:numPr>
          <w:ilvl w:val="0"/>
          <w:numId w:val="45"/>
        </w:numPr>
        <w:spacing w:before="120"/>
        <w:rPr>
          <w:color w:val="000000"/>
          <w:szCs w:val="28"/>
        </w:rPr>
      </w:pPr>
      <w:r w:rsidRPr="00CA6245">
        <w:rPr>
          <w:color w:val="000000"/>
          <w:szCs w:val="28"/>
        </w:rPr>
        <w:t>Тип кодировки — выберите целочисленную или вещественную кодировку для значений генов</w:t>
      </w:r>
      <w:r w:rsidRPr="00CA6245">
        <w:rPr>
          <w:color w:val="000000"/>
          <w:szCs w:val="28"/>
        </w:rPr>
        <w:t>.</w:t>
      </w:r>
    </w:p>
    <w:p w14:paraId="75D7FC78" w14:textId="77777777" w:rsidR="00CA6245" w:rsidRPr="00CA6245" w:rsidRDefault="00CA6245" w:rsidP="00CA6245">
      <w:pPr>
        <w:pStyle w:val="a3"/>
        <w:numPr>
          <w:ilvl w:val="0"/>
          <w:numId w:val="44"/>
        </w:numPr>
        <w:spacing w:before="120" w:line="240" w:lineRule="auto"/>
        <w:ind w:left="714" w:hanging="357"/>
        <w:rPr>
          <w:color w:val="000000"/>
          <w:szCs w:val="28"/>
        </w:rPr>
      </w:pPr>
      <w:r w:rsidRPr="00CA6245">
        <w:rPr>
          <w:color w:val="000000"/>
          <w:szCs w:val="28"/>
        </w:rPr>
        <w:t>Запуск алгоритма</w:t>
      </w:r>
    </w:p>
    <w:p w14:paraId="0ED688DB" w14:textId="7E29C45A" w:rsidR="00CA6245" w:rsidRPr="00CA6245" w:rsidRDefault="00CA6245" w:rsidP="00CA6245">
      <w:pPr>
        <w:spacing w:before="120"/>
        <w:jc w:val="both"/>
        <w:rPr>
          <w:color w:val="000000"/>
          <w:sz w:val="28"/>
          <w:szCs w:val="28"/>
        </w:rPr>
      </w:pPr>
      <w:r w:rsidRPr="00CA6245">
        <w:rPr>
          <w:color w:val="000000"/>
          <w:sz w:val="28"/>
          <w:szCs w:val="28"/>
        </w:rPr>
        <w:t>После задания всех параметров нажмите кнопку «Рассчитать хромосомы» для запуска алгоритма. Программа выполнит заданное количество итераций, создавая новое поколение на каждом этапе, и отобра</w:t>
      </w:r>
      <w:r>
        <w:rPr>
          <w:color w:val="000000"/>
          <w:sz w:val="28"/>
          <w:szCs w:val="28"/>
        </w:rPr>
        <w:t>зит</w:t>
      </w:r>
      <w:r w:rsidRPr="00CA6245">
        <w:rPr>
          <w:color w:val="000000"/>
          <w:sz w:val="28"/>
          <w:szCs w:val="28"/>
        </w:rPr>
        <w:t xml:space="preserve"> результаты</w:t>
      </w:r>
      <w:r w:rsidRPr="00CA6245">
        <w:rPr>
          <w:color w:val="000000"/>
          <w:sz w:val="28"/>
          <w:szCs w:val="28"/>
        </w:rPr>
        <w:t xml:space="preserve"> </w:t>
      </w:r>
      <w:r w:rsidRPr="00CA6245">
        <w:rPr>
          <w:color w:val="000000"/>
          <w:sz w:val="28"/>
          <w:szCs w:val="28"/>
        </w:rPr>
        <w:t>(Рис. 2).</w:t>
      </w:r>
    </w:p>
    <w:p w14:paraId="2770CE2E" w14:textId="77777777" w:rsidR="00CA6245" w:rsidRDefault="00CA6245" w:rsidP="00CA6245">
      <w:pPr>
        <w:pStyle w:val="a3"/>
        <w:numPr>
          <w:ilvl w:val="0"/>
          <w:numId w:val="44"/>
        </w:numPr>
        <w:spacing w:before="120"/>
        <w:ind w:left="714" w:hanging="357"/>
        <w:rPr>
          <w:color w:val="000000"/>
          <w:szCs w:val="28"/>
        </w:rPr>
      </w:pPr>
      <w:r w:rsidRPr="00CA6245">
        <w:rPr>
          <w:color w:val="000000"/>
          <w:szCs w:val="28"/>
        </w:rPr>
        <w:t>Просмотр результатов</w:t>
      </w:r>
    </w:p>
    <w:p w14:paraId="65D9D4E2" w14:textId="68588846" w:rsidR="00CA6245" w:rsidRPr="00CA6245" w:rsidRDefault="00CA6245" w:rsidP="00CA6245">
      <w:pPr>
        <w:pStyle w:val="a3"/>
        <w:spacing w:before="120" w:line="240" w:lineRule="auto"/>
        <w:ind w:left="714" w:firstLine="0"/>
        <w:rPr>
          <w:color w:val="000000"/>
          <w:szCs w:val="28"/>
        </w:rPr>
      </w:pPr>
      <w:r w:rsidRPr="00CA6245">
        <w:rPr>
          <w:color w:val="000000"/>
          <w:szCs w:val="28"/>
        </w:rPr>
        <w:t>После выполнения расчетов на экране отобразятся:</w:t>
      </w:r>
    </w:p>
    <w:p w14:paraId="70C8C468" w14:textId="77777777" w:rsidR="00CA6245" w:rsidRPr="00CA6245" w:rsidRDefault="00CA6245" w:rsidP="00CA6245">
      <w:pPr>
        <w:pStyle w:val="a3"/>
        <w:numPr>
          <w:ilvl w:val="0"/>
          <w:numId w:val="46"/>
        </w:numPr>
        <w:spacing w:before="120"/>
        <w:ind w:left="714" w:hanging="357"/>
        <w:rPr>
          <w:color w:val="000000"/>
          <w:szCs w:val="28"/>
        </w:rPr>
      </w:pPr>
      <w:r w:rsidRPr="00CA6245">
        <w:rPr>
          <w:color w:val="000000"/>
          <w:szCs w:val="28"/>
        </w:rPr>
        <w:t>Количество пройденных поколений.</w:t>
      </w:r>
    </w:p>
    <w:p w14:paraId="6123AF9B" w14:textId="77777777" w:rsidR="00CA6245" w:rsidRPr="00CA6245" w:rsidRDefault="00CA6245" w:rsidP="00CA6245">
      <w:pPr>
        <w:pStyle w:val="a3"/>
        <w:numPr>
          <w:ilvl w:val="0"/>
          <w:numId w:val="46"/>
        </w:numPr>
        <w:spacing w:before="120"/>
        <w:ind w:left="714" w:hanging="357"/>
        <w:rPr>
          <w:color w:val="000000"/>
          <w:szCs w:val="28"/>
        </w:rPr>
      </w:pPr>
      <w:r w:rsidRPr="00CA6245">
        <w:rPr>
          <w:color w:val="000000"/>
          <w:szCs w:val="28"/>
        </w:rPr>
        <w:t xml:space="preserve">Лучшие найденные значения для переменных </w:t>
      </w:r>
    </w:p>
    <w:p w14:paraId="7CBB7E4C" w14:textId="77777777" w:rsidR="00CA6245" w:rsidRPr="00CA6245" w:rsidRDefault="00CA6245" w:rsidP="00CA6245">
      <w:pPr>
        <w:pStyle w:val="a3"/>
        <w:numPr>
          <w:ilvl w:val="0"/>
          <w:numId w:val="46"/>
        </w:numPr>
        <w:spacing w:before="120"/>
        <w:rPr>
          <w:color w:val="000000"/>
          <w:szCs w:val="28"/>
        </w:rPr>
      </w:pPr>
      <w:r w:rsidRPr="00CA6245">
        <w:rPr>
          <w:color w:val="000000"/>
          <w:szCs w:val="28"/>
        </w:rPr>
        <w:t>Наилучшее значение функции для этих переменных.</w:t>
      </w:r>
    </w:p>
    <w:p w14:paraId="4123E813" w14:textId="3FE91FFF" w:rsidR="001978E6" w:rsidRPr="00CA6245" w:rsidRDefault="00CA6245" w:rsidP="00CA6245">
      <w:pPr>
        <w:spacing w:before="120"/>
        <w:jc w:val="both"/>
        <w:rPr>
          <w:color w:val="000000"/>
          <w:sz w:val="28"/>
          <w:szCs w:val="28"/>
        </w:rPr>
      </w:pPr>
      <w:r w:rsidRPr="00CA6245">
        <w:rPr>
          <w:color w:val="000000"/>
          <w:sz w:val="28"/>
          <w:szCs w:val="28"/>
        </w:rPr>
        <w:t>В правой части окна (Рис. 3) будет доступна таблица, в которой отображены хромосомы последнего поколения и их значение фитнес-функции.</w:t>
      </w:r>
    </w:p>
    <w:p w14:paraId="57340E46" w14:textId="2D4B1230" w:rsidR="00274525" w:rsidRDefault="001978E6" w:rsidP="00076BA6">
      <w:pPr>
        <w:spacing w:after="200"/>
      </w:pPr>
      <w:r>
        <w:br w:type="page"/>
      </w:r>
    </w:p>
    <w:p w14:paraId="4A0164EF" w14:textId="35D6729C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1" w:name="_Toc180894441"/>
      <w:r w:rsidRPr="000933EC">
        <w:rPr>
          <w:rFonts w:cs="Times New Roman"/>
          <w:szCs w:val="28"/>
        </w:rPr>
        <w:lastRenderedPageBreak/>
        <w:t>Анализ результатов работы алгоритма и вводных условий</w:t>
      </w:r>
      <w:bookmarkEnd w:id="11"/>
    </w:p>
    <w:p w14:paraId="4643BBAF" w14:textId="4DE3D3F8" w:rsidR="000933EC" w:rsidRPr="002C427A" w:rsidRDefault="000933EC" w:rsidP="000933EC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0933EC">
        <w:rPr>
          <w:sz w:val="28"/>
          <w:szCs w:val="28"/>
        </w:rPr>
        <w:t>Тесты проводились с 5% вероятностью мутации</w:t>
      </w:r>
      <w:r>
        <w:rPr>
          <w:sz w:val="28"/>
          <w:szCs w:val="28"/>
        </w:rPr>
        <w:t>.</w:t>
      </w:r>
    </w:p>
    <w:p w14:paraId="1BD47240" w14:textId="77777777" w:rsidR="00EB630C" w:rsidRPr="002E4C45" w:rsidRDefault="00EB630C" w:rsidP="00EB630C">
      <w:pPr>
        <w:tabs>
          <w:tab w:val="left" w:pos="6396"/>
        </w:tabs>
        <w:spacing w:before="100" w:beforeAutospacing="1" w:after="100" w:afterAutospacing="1"/>
        <w:jc w:val="right"/>
        <w:rPr>
          <w:b/>
          <w:iCs/>
        </w:rPr>
      </w:pPr>
      <w:r w:rsidRPr="002E4C45">
        <w:rPr>
          <w:iCs/>
        </w:rPr>
        <w:t>Таблица 2: тесты вещественного генома</w:t>
      </w:r>
      <w:r>
        <w:rPr>
          <w:iCs/>
        </w:rPr>
        <w:t xml:space="preserve"> с разным количеством итераци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17"/>
        <w:gridCol w:w="1639"/>
        <w:gridCol w:w="3572"/>
        <w:gridCol w:w="2806"/>
      </w:tblGrid>
      <w:tr w:rsidR="000933EC" w:rsidRPr="00870C1C" w14:paraId="10F7B6F3" w14:textId="77777777" w:rsidTr="000933EC">
        <w:tc>
          <w:tcPr>
            <w:tcW w:w="1617" w:type="dxa"/>
          </w:tcPr>
          <w:p w14:paraId="4651100D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Количество итераций</w:t>
            </w:r>
          </w:p>
        </w:tc>
        <w:tc>
          <w:tcPr>
            <w:tcW w:w="1639" w:type="dxa"/>
          </w:tcPr>
          <w:p w14:paraId="2EE1955F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Размер популяции</w:t>
            </w:r>
          </w:p>
        </w:tc>
        <w:tc>
          <w:tcPr>
            <w:tcW w:w="3572" w:type="dxa"/>
          </w:tcPr>
          <w:p w14:paraId="1F2C1E67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Наилучшее решение</w:t>
            </w:r>
          </w:p>
        </w:tc>
        <w:tc>
          <w:tcPr>
            <w:tcW w:w="2806" w:type="dxa"/>
          </w:tcPr>
          <w:p w14:paraId="7A97146E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Значение в лучшей точке</w:t>
            </w:r>
          </w:p>
        </w:tc>
      </w:tr>
      <w:tr w:rsidR="000933EC" w:rsidRPr="00870C1C" w14:paraId="01418E66" w14:textId="77777777" w:rsidTr="000933EC">
        <w:tc>
          <w:tcPr>
            <w:tcW w:w="1617" w:type="dxa"/>
          </w:tcPr>
          <w:p w14:paraId="0A324CD7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870C1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39" w:type="dxa"/>
          </w:tcPr>
          <w:p w14:paraId="46BA8F4C" w14:textId="16A4BBAC" w:rsidR="000933EC" w:rsidRPr="005560C5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0C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72" w:type="dxa"/>
          </w:tcPr>
          <w:p w14:paraId="7E18437A" w14:textId="7632A40B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00502764</w:t>
            </w:r>
            <w:r w:rsidRPr="00870C1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-0.14277264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806" w:type="dxa"/>
          </w:tcPr>
          <w:p w14:paraId="03E19C9B" w14:textId="47B5CD31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974174</w:t>
            </w:r>
          </w:p>
        </w:tc>
      </w:tr>
      <w:tr w:rsidR="000933EC" w:rsidRPr="00870C1C" w14:paraId="2F055F73" w14:textId="77777777" w:rsidTr="000933EC">
        <w:tc>
          <w:tcPr>
            <w:tcW w:w="1617" w:type="dxa"/>
          </w:tcPr>
          <w:p w14:paraId="4B009959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870C1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39" w:type="dxa"/>
          </w:tcPr>
          <w:p w14:paraId="7107D14F" w14:textId="19EBE701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0C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72" w:type="dxa"/>
          </w:tcPr>
          <w:p w14:paraId="53F5B12B" w14:textId="0A61DBFF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00502764</w:t>
            </w:r>
            <w:r w:rsidRPr="00870C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-0.12</w:t>
            </w:r>
            <w:r>
              <w:rPr>
                <w:sz w:val="28"/>
                <w:szCs w:val="28"/>
              </w:rPr>
              <w:t>096734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806" w:type="dxa"/>
          </w:tcPr>
          <w:p w14:paraId="139AA700" w14:textId="3CE788B9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4270814</w:t>
            </w:r>
          </w:p>
        </w:tc>
      </w:tr>
      <w:tr w:rsidR="000933EC" w:rsidRPr="00870C1C" w14:paraId="11603D85" w14:textId="77777777" w:rsidTr="000933EC">
        <w:tc>
          <w:tcPr>
            <w:tcW w:w="1617" w:type="dxa"/>
          </w:tcPr>
          <w:p w14:paraId="7C2B9E4F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870C1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639" w:type="dxa"/>
          </w:tcPr>
          <w:p w14:paraId="30652D3E" w14:textId="37A8518C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0C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72" w:type="dxa"/>
          </w:tcPr>
          <w:p w14:paraId="348576C5" w14:textId="310F7852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00502764</w:t>
            </w:r>
            <w:r w:rsidRPr="00870C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-0.12096734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806" w:type="dxa"/>
          </w:tcPr>
          <w:p w14:paraId="7F2A35D6" w14:textId="2B36CA23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4270814</w:t>
            </w:r>
          </w:p>
        </w:tc>
      </w:tr>
      <w:tr w:rsidR="000933EC" w:rsidRPr="00870C1C" w14:paraId="27509AA3" w14:textId="77777777" w:rsidTr="000933EC">
        <w:tc>
          <w:tcPr>
            <w:tcW w:w="1617" w:type="dxa"/>
          </w:tcPr>
          <w:p w14:paraId="3424C4A6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870C1C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639" w:type="dxa"/>
          </w:tcPr>
          <w:p w14:paraId="0198EA07" w14:textId="634E3125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0C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72" w:type="dxa"/>
          </w:tcPr>
          <w:p w14:paraId="6256BA39" w14:textId="4594590A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216207</w:t>
            </w:r>
            <w:r w:rsidRPr="00870C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-0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777696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806" w:type="dxa"/>
          </w:tcPr>
          <w:p w14:paraId="343318F1" w14:textId="7E31D352" w:rsidR="000933EC" w:rsidRPr="000933E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1971530</w:t>
            </w:r>
          </w:p>
        </w:tc>
      </w:tr>
    </w:tbl>
    <w:p w14:paraId="5A4924D2" w14:textId="37053C97" w:rsidR="000933EC" w:rsidRPr="00EB630C" w:rsidRDefault="000933EC" w:rsidP="000933EC">
      <w:pPr>
        <w:spacing w:before="100" w:beforeAutospacing="1" w:after="100" w:afterAutospacing="1"/>
        <w:jc w:val="right"/>
        <w:rPr>
          <w:iCs/>
        </w:rPr>
      </w:pPr>
      <w:r w:rsidRPr="00EB630C">
        <w:rPr>
          <w:iCs/>
        </w:rPr>
        <w:t>Таблица 3: тесты вещественного генома</w:t>
      </w:r>
      <w:r w:rsidR="00EB630C">
        <w:rPr>
          <w:iCs/>
        </w:rPr>
        <w:t xml:space="preserve"> с разным размером популя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617"/>
        <w:gridCol w:w="1639"/>
        <w:gridCol w:w="3712"/>
        <w:gridCol w:w="2666"/>
      </w:tblGrid>
      <w:tr w:rsidR="000933EC" w:rsidRPr="00870C1C" w14:paraId="32B57E3B" w14:textId="77777777" w:rsidTr="000933EC">
        <w:tc>
          <w:tcPr>
            <w:tcW w:w="1617" w:type="dxa"/>
          </w:tcPr>
          <w:p w14:paraId="431682AD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Количество итераций</w:t>
            </w:r>
          </w:p>
        </w:tc>
        <w:tc>
          <w:tcPr>
            <w:tcW w:w="1639" w:type="dxa"/>
          </w:tcPr>
          <w:p w14:paraId="51A00063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Размер популяции</w:t>
            </w:r>
          </w:p>
        </w:tc>
        <w:tc>
          <w:tcPr>
            <w:tcW w:w="3712" w:type="dxa"/>
          </w:tcPr>
          <w:p w14:paraId="023BB221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Наилучшее решение</w:t>
            </w:r>
          </w:p>
        </w:tc>
        <w:tc>
          <w:tcPr>
            <w:tcW w:w="2666" w:type="dxa"/>
          </w:tcPr>
          <w:p w14:paraId="472D5F80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Значение в лучшей точке</w:t>
            </w:r>
          </w:p>
        </w:tc>
      </w:tr>
      <w:tr w:rsidR="000933EC" w:rsidRPr="00870C1C" w14:paraId="5127ABF6" w14:textId="77777777" w:rsidTr="000933EC">
        <w:tc>
          <w:tcPr>
            <w:tcW w:w="1617" w:type="dxa"/>
          </w:tcPr>
          <w:p w14:paraId="77B867E9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50</w:t>
            </w:r>
          </w:p>
        </w:tc>
        <w:tc>
          <w:tcPr>
            <w:tcW w:w="1639" w:type="dxa"/>
          </w:tcPr>
          <w:p w14:paraId="7877449C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10</w:t>
            </w:r>
          </w:p>
        </w:tc>
        <w:tc>
          <w:tcPr>
            <w:tcW w:w="3712" w:type="dxa"/>
          </w:tcPr>
          <w:p w14:paraId="12901554" w14:textId="7A6EF5D9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 w:rsidR="00EB630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</w:t>
            </w:r>
            <w:r w:rsidR="00EB630C">
              <w:rPr>
                <w:sz w:val="28"/>
                <w:szCs w:val="28"/>
              </w:rPr>
              <w:t>32862189</w:t>
            </w:r>
            <w:r w:rsidRPr="00870C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0. </w:t>
            </w:r>
            <w:r w:rsidR="00EB630C">
              <w:rPr>
                <w:sz w:val="28"/>
                <w:szCs w:val="28"/>
              </w:rPr>
              <w:t>28264199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666" w:type="dxa"/>
          </w:tcPr>
          <w:p w14:paraId="3C8EE659" w14:textId="230ED58F" w:rsidR="000933EC" w:rsidRPr="00EB630C" w:rsidRDefault="00EB630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16188714</w:t>
            </w:r>
          </w:p>
        </w:tc>
      </w:tr>
      <w:tr w:rsidR="000933EC" w:rsidRPr="00870C1C" w14:paraId="40358520" w14:textId="77777777" w:rsidTr="000933EC">
        <w:tc>
          <w:tcPr>
            <w:tcW w:w="1617" w:type="dxa"/>
          </w:tcPr>
          <w:p w14:paraId="79FCEF14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50</w:t>
            </w:r>
          </w:p>
        </w:tc>
        <w:tc>
          <w:tcPr>
            <w:tcW w:w="1639" w:type="dxa"/>
          </w:tcPr>
          <w:p w14:paraId="776CD5FD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20</w:t>
            </w:r>
          </w:p>
        </w:tc>
        <w:tc>
          <w:tcPr>
            <w:tcW w:w="3712" w:type="dxa"/>
          </w:tcPr>
          <w:p w14:paraId="255A3157" w14:textId="089AF708" w:rsidR="000933EC" w:rsidRPr="00870C1C" w:rsidRDefault="00EB630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</w:t>
            </w:r>
            <w:r>
              <w:rPr>
                <w:sz w:val="28"/>
                <w:szCs w:val="28"/>
              </w:rPr>
              <w:t>05992936</w:t>
            </w:r>
            <w:r w:rsidRPr="00870C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0. </w:t>
            </w:r>
            <w:r>
              <w:rPr>
                <w:sz w:val="28"/>
                <w:szCs w:val="28"/>
              </w:rPr>
              <w:t>04166277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666" w:type="dxa"/>
          </w:tcPr>
          <w:p w14:paraId="102395C6" w14:textId="6FE36202" w:rsidR="000933EC" w:rsidRPr="00870C1C" w:rsidRDefault="00EB630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1379253</w:t>
            </w:r>
          </w:p>
        </w:tc>
      </w:tr>
      <w:tr w:rsidR="000933EC" w:rsidRPr="00870C1C" w14:paraId="190AAC65" w14:textId="77777777" w:rsidTr="000933EC">
        <w:tc>
          <w:tcPr>
            <w:tcW w:w="1617" w:type="dxa"/>
          </w:tcPr>
          <w:p w14:paraId="6040FF4E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50</w:t>
            </w:r>
          </w:p>
        </w:tc>
        <w:tc>
          <w:tcPr>
            <w:tcW w:w="1639" w:type="dxa"/>
          </w:tcPr>
          <w:p w14:paraId="388F35A5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30</w:t>
            </w:r>
          </w:p>
        </w:tc>
        <w:tc>
          <w:tcPr>
            <w:tcW w:w="3712" w:type="dxa"/>
          </w:tcPr>
          <w:p w14:paraId="6909BA67" w14:textId="436B765C" w:rsidR="000933EC" w:rsidRPr="00870C1C" w:rsidRDefault="00EB630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-0.</w:t>
            </w:r>
            <w:r>
              <w:rPr>
                <w:sz w:val="28"/>
                <w:szCs w:val="28"/>
              </w:rPr>
              <w:t>05319165</w:t>
            </w:r>
            <w:r w:rsidRPr="00870C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0. </w:t>
            </w:r>
            <w:r>
              <w:rPr>
                <w:sz w:val="28"/>
                <w:szCs w:val="28"/>
              </w:rPr>
              <w:t>01211177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666" w:type="dxa"/>
          </w:tcPr>
          <w:p w14:paraId="3540FBDA" w14:textId="02F3FF1C" w:rsidR="000933EC" w:rsidRPr="00870C1C" w:rsidRDefault="00EB630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0198095</w:t>
            </w:r>
          </w:p>
        </w:tc>
      </w:tr>
      <w:tr w:rsidR="000933EC" w:rsidRPr="00870C1C" w14:paraId="36E0549F" w14:textId="77777777" w:rsidTr="000933EC">
        <w:tc>
          <w:tcPr>
            <w:tcW w:w="1617" w:type="dxa"/>
          </w:tcPr>
          <w:p w14:paraId="49845C22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50</w:t>
            </w:r>
          </w:p>
        </w:tc>
        <w:tc>
          <w:tcPr>
            <w:tcW w:w="1639" w:type="dxa"/>
          </w:tcPr>
          <w:p w14:paraId="75CF5C17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40</w:t>
            </w:r>
          </w:p>
        </w:tc>
        <w:tc>
          <w:tcPr>
            <w:tcW w:w="3712" w:type="dxa"/>
          </w:tcPr>
          <w:p w14:paraId="2F0CD318" w14:textId="18806F10" w:rsidR="000933EC" w:rsidRPr="00870C1C" w:rsidRDefault="00EB630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5928857</w:t>
            </w:r>
            <w:r w:rsidRPr="00870C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0.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51230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666" w:type="dxa"/>
          </w:tcPr>
          <w:p w14:paraId="1A0B198F" w14:textId="6DB3711F" w:rsidR="000933EC" w:rsidRPr="00870C1C" w:rsidRDefault="00EB630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  <w:lang w:val="en-US"/>
              </w:rPr>
              <w:t>0.0</w:t>
            </w:r>
            <w:r>
              <w:rPr>
                <w:sz w:val="28"/>
                <w:szCs w:val="28"/>
              </w:rPr>
              <w:t>0252358</w:t>
            </w:r>
          </w:p>
        </w:tc>
      </w:tr>
    </w:tbl>
    <w:p w14:paraId="4E99A264" w14:textId="6887ACD6" w:rsidR="000933EC" w:rsidRPr="00A7090D" w:rsidRDefault="000933EC" w:rsidP="00A7090D">
      <w:pPr>
        <w:spacing w:before="100" w:beforeAutospacing="1" w:after="100" w:afterAutospacing="1"/>
        <w:jc w:val="right"/>
        <w:rPr>
          <w:b/>
          <w:iCs/>
        </w:rPr>
      </w:pPr>
      <w:r w:rsidRPr="00A7090D">
        <w:rPr>
          <w:iCs/>
        </w:rPr>
        <w:t>Таблица 4: тесты бинарного генома</w:t>
      </w:r>
      <w:r w:rsidR="00A7090D" w:rsidRPr="00A7090D">
        <w:rPr>
          <w:iCs/>
        </w:rPr>
        <w:t xml:space="preserve"> </w:t>
      </w:r>
      <w:r w:rsidR="00A7090D" w:rsidRPr="00A7090D">
        <w:rPr>
          <w:iCs/>
        </w:rPr>
        <w:t>с разным количеством итераци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95"/>
        <w:gridCol w:w="1851"/>
        <w:gridCol w:w="3082"/>
        <w:gridCol w:w="2806"/>
      </w:tblGrid>
      <w:tr w:rsidR="000933EC" w:rsidRPr="00870C1C" w14:paraId="7A5B837C" w14:textId="77777777" w:rsidTr="00EC1E2D">
        <w:tc>
          <w:tcPr>
            <w:tcW w:w="1895" w:type="dxa"/>
          </w:tcPr>
          <w:p w14:paraId="76F7B735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Количество итераций</w:t>
            </w:r>
          </w:p>
        </w:tc>
        <w:tc>
          <w:tcPr>
            <w:tcW w:w="1851" w:type="dxa"/>
          </w:tcPr>
          <w:p w14:paraId="183C6724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Размер популяции</w:t>
            </w:r>
          </w:p>
        </w:tc>
        <w:tc>
          <w:tcPr>
            <w:tcW w:w="3082" w:type="dxa"/>
          </w:tcPr>
          <w:p w14:paraId="604D7F5B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Наилучшее решение</w:t>
            </w:r>
          </w:p>
        </w:tc>
        <w:tc>
          <w:tcPr>
            <w:tcW w:w="2806" w:type="dxa"/>
          </w:tcPr>
          <w:p w14:paraId="181BB781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Значение в лучшей точке</w:t>
            </w:r>
          </w:p>
        </w:tc>
      </w:tr>
      <w:tr w:rsidR="000933EC" w:rsidRPr="00870C1C" w14:paraId="4576F65C" w14:textId="77777777" w:rsidTr="00EC1E2D">
        <w:tc>
          <w:tcPr>
            <w:tcW w:w="1895" w:type="dxa"/>
          </w:tcPr>
          <w:p w14:paraId="23D03205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870C1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51" w:type="dxa"/>
          </w:tcPr>
          <w:p w14:paraId="051BBAF8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870C1C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14:paraId="13E064B5" w14:textId="46EDE38B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 xml:space="preserve">, 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806" w:type="dxa"/>
          </w:tcPr>
          <w:p w14:paraId="22843877" w14:textId="512A7061" w:rsidR="000933EC" w:rsidRPr="00870C1C" w:rsidRDefault="00A7090D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933EC" w:rsidRPr="00870C1C" w14:paraId="41734477" w14:textId="77777777" w:rsidTr="00EC1E2D">
        <w:tc>
          <w:tcPr>
            <w:tcW w:w="1895" w:type="dxa"/>
          </w:tcPr>
          <w:p w14:paraId="7FD60C0C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870C1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851" w:type="dxa"/>
          </w:tcPr>
          <w:p w14:paraId="51992663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14:paraId="7B6291E2" w14:textId="333202AB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 xml:space="preserve">, 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806" w:type="dxa"/>
          </w:tcPr>
          <w:p w14:paraId="0F8376DA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0</w:t>
            </w:r>
          </w:p>
        </w:tc>
      </w:tr>
      <w:tr w:rsidR="000933EC" w:rsidRPr="00870C1C" w14:paraId="56530866" w14:textId="77777777" w:rsidTr="00EC1E2D">
        <w:tc>
          <w:tcPr>
            <w:tcW w:w="1895" w:type="dxa"/>
          </w:tcPr>
          <w:p w14:paraId="7E1656B4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870C1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851" w:type="dxa"/>
          </w:tcPr>
          <w:p w14:paraId="3A09308D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14:paraId="0D986020" w14:textId="343658B2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 xml:space="preserve">, 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806" w:type="dxa"/>
          </w:tcPr>
          <w:p w14:paraId="29AC695E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0</w:t>
            </w:r>
          </w:p>
        </w:tc>
      </w:tr>
      <w:tr w:rsidR="000933EC" w:rsidRPr="00870C1C" w14:paraId="498A4705" w14:textId="77777777" w:rsidTr="00EC1E2D">
        <w:tc>
          <w:tcPr>
            <w:tcW w:w="1895" w:type="dxa"/>
          </w:tcPr>
          <w:p w14:paraId="4A76154F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870C1C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851" w:type="dxa"/>
          </w:tcPr>
          <w:p w14:paraId="2F1C52E3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14:paraId="6CA4AA79" w14:textId="1402B333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 xml:space="preserve">, 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806" w:type="dxa"/>
          </w:tcPr>
          <w:p w14:paraId="042CE643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0</w:t>
            </w:r>
          </w:p>
        </w:tc>
      </w:tr>
    </w:tbl>
    <w:p w14:paraId="58D36AE0" w14:textId="5DC9FFF5" w:rsidR="000933EC" w:rsidRPr="00A7090D" w:rsidRDefault="000933EC" w:rsidP="000933EC">
      <w:pPr>
        <w:spacing w:before="100" w:beforeAutospacing="1" w:after="100" w:afterAutospacing="1"/>
        <w:jc w:val="right"/>
        <w:rPr>
          <w:iCs/>
        </w:rPr>
      </w:pPr>
      <w:r w:rsidRPr="00A7090D">
        <w:rPr>
          <w:iCs/>
        </w:rPr>
        <w:t>Таблица 5: тесты бинарного генома</w:t>
      </w:r>
      <w:r w:rsidR="00A7090D" w:rsidRPr="00A7090D">
        <w:rPr>
          <w:iCs/>
        </w:rPr>
        <w:t xml:space="preserve"> </w:t>
      </w:r>
      <w:r w:rsidR="00A7090D" w:rsidRPr="00A7090D">
        <w:rPr>
          <w:iCs/>
        </w:rPr>
        <w:t>с разным размером популя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933"/>
        <w:gridCol w:w="1898"/>
        <w:gridCol w:w="3137"/>
        <w:gridCol w:w="2666"/>
      </w:tblGrid>
      <w:tr w:rsidR="000933EC" w:rsidRPr="00870C1C" w14:paraId="625335C5" w14:textId="77777777" w:rsidTr="00EC1E2D">
        <w:tc>
          <w:tcPr>
            <w:tcW w:w="1933" w:type="dxa"/>
          </w:tcPr>
          <w:p w14:paraId="41B7E7F8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Количество итераций</w:t>
            </w:r>
          </w:p>
        </w:tc>
        <w:tc>
          <w:tcPr>
            <w:tcW w:w="1898" w:type="dxa"/>
          </w:tcPr>
          <w:p w14:paraId="474AF1B4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Размер популяции</w:t>
            </w:r>
          </w:p>
        </w:tc>
        <w:tc>
          <w:tcPr>
            <w:tcW w:w="3137" w:type="dxa"/>
          </w:tcPr>
          <w:p w14:paraId="212773B7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Наилучшее решение</w:t>
            </w:r>
          </w:p>
        </w:tc>
        <w:tc>
          <w:tcPr>
            <w:tcW w:w="2666" w:type="dxa"/>
          </w:tcPr>
          <w:p w14:paraId="018EE77C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Значение в лучшей точке</w:t>
            </w:r>
          </w:p>
        </w:tc>
      </w:tr>
      <w:tr w:rsidR="000933EC" w:rsidRPr="00870C1C" w14:paraId="7DE7B625" w14:textId="77777777" w:rsidTr="00EC1E2D">
        <w:tc>
          <w:tcPr>
            <w:tcW w:w="1933" w:type="dxa"/>
          </w:tcPr>
          <w:p w14:paraId="2D42A979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14:paraId="716C6344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10</w:t>
            </w:r>
          </w:p>
        </w:tc>
        <w:tc>
          <w:tcPr>
            <w:tcW w:w="3137" w:type="dxa"/>
          </w:tcPr>
          <w:p w14:paraId="66291F83" w14:textId="180DAC74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 xml:space="preserve">, </w:t>
            </w:r>
            <w:r w:rsidR="00A7090D">
              <w:rPr>
                <w:sz w:val="28"/>
                <w:szCs w:val="28"/>
              </w:rPr>
              <w:t>-1</w:t>
            </w:r>
            <w:r w:rsidRPr="00870C1C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666" w:type="dxa"/>
          </w:tcPr>
          <w:p w14:paraId="52AACF83" w14:textId="3D9FCCC6" w:rsidR="000933EC" w:rsidRPr="00870C1C" w:rsidRDefault="00A7090D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33EC" w:rsidRPr="00870C1C" w14:paraId="32267468" w14:textId="77777777" w:rsidTr="00EC1E2D">
        <w:tc>
          <w:tcPr>
            <w:tcW w:w="1933" w:type="dxa"/>
          </w:tcPr>
          <w:p w14:paraId="3D439650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14:paraId="64EA520D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20</w:t>
            </w:r>
          </w:p>
        </w:tc>
        <w:tc>
          <w:tcPr>
            <w:tcW w:w="3137" w:type="dxa"/>
          </w:tcPr>
          <w:p w14:paraId="0C5AB882" w14:textId="213B0BA4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 xml:space="preserve">, 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666" w:type="dxa"/>
          </w:tcPr>
          <w:p w14:paraId="0F650967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1</w:t>
            </w:r>
          </w:p>
        </w:tc>
      </w:tr>
      <w:tr w:rsidR="000933EC" w:rsidRPr="00870C1C" w14:paraId="7C94D540" w14:textId="77777777" w:rsidTr="00EC1E2D">
        <w:tc>
          <w:tcPr>
            <w:tcW w:w="1933" w:type="dxa"/>
          </w:tcPr>
          <w:p w14:paraId="084C9845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14:paraId="7D7A4469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30</w:t>
            </w:r>
          </w:p>
        </w:tc>
        <w:tc>
          <w:tcPr>
            <w:tcW w:w="3137" w:type="dxa"/>
          </w:tcPr>
          <w:p w14:paraId="569F7CEF" w14:textId="789B499D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 xml:space="preserve">, 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666" w:type="dxa"/>
          </w:tcPr>
          <w:p w14:paraId="3F88C25A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0</w:t>
            </w:r>
          </w:p>
        </w:tc>
      </w:tr>
      <w:tr w:rsidR="000933EC" w:rsidRPr="00870C1C" w14:paraId="4523B0E8" w14:textId="77777777" w:rsidTr="00EC1E2D">
        <w:tc>
          <w:tcPr>
            <w:tcW w:w="1933" w:type="dxa"/>
          </w:tcPr>
          <w:p w14:paraId="74C6014A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14:paraId="6B2C7CA0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40</w:t>
            </w:r>
          </w:p>
        </w:tc>
        <w:tc>
          <w:tcPr>
            <w:tcW w:w="3137" w:type="dxa"/>
          </w:tcPr>
          <w:p w14:paraId="24B5F2FF" w14:textId="636C0E20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(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 xml:space="preserve">, </w:t>
            </w:r>
            <w:r w:rsidR="00A7090D">
              <w:rPr>
                <w:sz w:val="28"/>
                <w:szCs w:val="28"/>
              </w:rPr>
              <w:t>0</w:t>
            </w:r>
            <w:r w:rsidRPr="00870C1C">
              <w:rPr>
                <w:sz w:val="28"/>
                <w:szCs w:val="28"/>
              </w:rPr>
              <w:t>)</w:t>
            </w:r>
          </w:p>
        </w:tc>
        <w:tc>
          <w:tcPr>
            <w:tcW w:w="2666" w:type="dxa"/>
          </w:tcPr>
          <w:p w14:paraId="7337F7A0" w14:textId="77777777" w:rsidR="000933EC" w:rsidRPr="00870C1C" w:rsidRDefault="000933EC" w:rsidP="00EC1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70C1C">
              <w:rPr>
                <w:sz w:val="28"/>
                <w:szCs w:val="28"/>
              </w:rPr>
              <w:t>0</w:t>
            </w:r>
          </w:p>
        </w:tc>
      </w:tr>
    </w:tbl>
    <w:p w14:paraId="762829C9" w14:textId="77777777" w:rsidR="00A7090D" w:rsidRPr="00A7090D" w:rsidRDefault="00A7090D" w:rsidP="00A7090D">
      <w:pPr>
        <w:pStyle w:val="ac"/>
        <w:rPr>
          <w:sz w:val="28"/>
          <w:szCs w:val="28"/>
        </w:rPr>
      </w:pPr>
      <w:r w:rsidRPr="00A7090D">
        <w:rPr>
          <w:sz w:val="28"/>
          <w:szCs w:val="28"/>
        </w:rPr>
        <w:t>Вещественный геном</w:t>
      </w:r>
    </w:p>
    <w:p w14:paraId="61F8FE1B" w14:textId="05DA3BE7" w:rsidR="00A7090D" w:rsidRPr="00A7090D" w:rsidRDefault="00A7090D" w:rsidP="00A7090D">
      <w:pPr>
        <w:pStyle w:val="ac"/>
        <w:rPr>
          <w:sz w:val="28"/>
          <w:szCs w:val="28"/>
        </w:rPr>
      </w:pPr>
      <w:r w:rsidRPr="00A7090D">
        <w:rPr>
          <w:sz w:val="28"/>
          <w:szCs w:val="28"/>
        </w:rPr>
        <w:t xml:space="preserve">Таблица 2 показывает, что увеличение количества итераций для небольшой популяции способствует постепенному улучшению решений. Например, за 10 итераций достигается значение функции 0.0597, тогда как за 40 итераций </w:t>
      </w:r>
      <w:r w:rsidRPr="00A7090D">
        <w:rPr>
          <w:sz w:val="28"/>
          <w:szCs w:val="28"/>
        </w:rPr>
        <w:lastRenderedPageBreak/>
        <w:t>значение снижается до 0.0197. Это указывает на то, что при использовании вещественной кодировки алгоритм лучше приближается к оптимальному решению при увеличении числа итераций.</w:t>
      </w:r>
    </w:p>
    <w:p w14:paraId="37EFA713" w14:textId="6CE58EDE" w:rsidR="00A7090D" w:rsidRPr="00A7090D" w:rsidRDefault="00A7090D" w:rsidP="00A7090D">
      <w:pPr>
        <w:pStyle w:val="ac"/>
        <w:rPr>
          <w:sz w:val="28"/>
          <w:szCs w:val="28"/>
        </w:rPr>
      </w:pPr>
      <w:r w:rsidRPr="00A7090D">
        <w:rPr>
          <w:sz w:val="28"/>
          <w:szCs w:val="28"/>
        </w:rPr>
        <w:t>Таблица 3 демонстрирует зависимость точности решения от размера популяции при фиксированном числе итераций. С увеличением популяции точность решения растет: с 0.1619 для 10 хромосом до 0.0019 для 30 хромосом, что указывает на улучшение поиска при более широком разнообразии особей.</w:t>
      </w:r>
    </w:p>
    <w:p w14:paraId="37CC478A" w14:textId="5BC3A6A6" w:rsidR="00A7090D" w:rsidRPr="00A7090D" w:rsidRDefault="00A7090D" w:rsidP="00A7090D">
      <w:pPr>
        <w:pStyle w:val="ac"/>
        <w:rPr>
          <w:sz w:val="28"/>
          <w:szCs w:val="28"/>
        </w:rPr>
      </w:pPr>
      <w:r w:rsidRPr="00A7090D">
        <w:rPr>
          <w:sz w:val="28"/>
          <w:szCs w:val="28"/>
        </w:rPr>
        <w:t>Таким образом, для вещественной кодировки оптимальными условиями являются высокая вариативность в популяции и большее количество итераций, так как это позволяет алгоритму гибко адаптироваться и достигать точных решений.</w:t>
      </w:r>
    </w:p>
    <w:p w14:paraId="32E14EC7" w14:textId="77777777" w:rsidR="00A7090D" w:rsidRPr="00A7090D" w:rsidRDefault="00A7090D" w:rsidP="00A7090D">
      <w:pPr>
        <w:pStyle w:val="ac"/>
        <w:rPr>
          <w:sz w:val="28"/>
          <w:szCs w:val="28"/>
        </w:rPr>
      </w:pPr>
      <w:r w:rsidRPr="00A7090D">
        <w:rPr>
          <w:sz w:val="28"/>
          <w:szCs w:val="28"/>
        </w:rPr>
        <w:t>Бинарный геном</w:t>
      </w:r>
    </w:p>
    <w:p w14:paraId="48605D80" w14:textId="0FFFBA9D" w:rsidR="00A7090D" w:rsidRPr="00A7090D" w:rsidRDefault="00A7090D" w:rsidP="00A7090D">
      <w:pPr>
        <w:pStyle w:val="ac"/>
        <w:rPr>
          <w:sz w:val="28"/>
          <w:szCs w:val="28"/>
        </w:rPr>
      </w:pPr>
      <w:r w:rsidRPr="00A7090D">
        <w:rPr>
          <w:sz w:val="28"/>
          <w:szCs w:val="28"/>
        </w:rPr>
        <w:t>Таблица 4 демонстрирует, что при фиксированном размере популяции</w:t>
      </w:r>
      <w:r>
        <w:rPr>
          <w:sz w:val="28"/>
          <w:szCs w:val="28"/>
        </w:rPr>
        <w:t xml:space="preserve"> </w:t>
      </w:r>
      <w:r w:rsidRPr="00A7090D">
        <w:rPr>
          <w:sz w:val="28"/>
          <w:szCs w:val="28"/>
        </w:rPr>
        <w:t xml:space="preserve">увеличении числа итераций алгоритм быстро достигает оптимума, получая значение функции, равное нулю, уже с 10 итераций и далее. Это может свидетельствовать о том, что бинарная кодировка позволяет быстро достигать оптимума, особенно при четко выраженных решениях в дискретном </w:t>
      </w:r>
      <w:r>
        <w:rPr>
          <w:sz w:val="28"/>
          <w:szCs w:val="28"/>
        </w:rPr>
        <w:t>виде</w:t>
      </w:r>
      <w:r w:rsidRPr="00A7090D">
        <w:rPr>
          <w:sz w:val="28"/>
          <w:szCs w:val="28"/>
        </w:rPr>
        <w:t>.</w:t>
      </w:r>
    </w:p>
    <w:p w14:paraId="131C1E53" w14:textId="78E9BBCE" w:rsidR="00A7090D" w:rsidRPr="00A7090D" w:rsidRDefault="00A7090D" w:rsidP="00A7090D">
      <w:pPr>
        <w:pStyle w:val="ac"/>
        <w:rPr>
          <w:sz w:val="28"/>
          <w:szCs w:val="28"/>
        </w:rPr>
      </w:pPr>
      <w:r w:rsidRPr="00A7090D">
        <w:rPr>
          <w:sz w:val="28"/>
          <w:szCs w:val="28"/>
        </w:rPr>
        <w:t>Таблица 5 показывает зависимость точности от размера популяции. При увеличении популяции от 10 до 40 хромосом решение стабилизируется на оптимуме, так как при достигает значения 0. Этот результат говорит о том, что для бинарной кодировки также важно разнообразие, но даже с меньшими размерами популяции уже можно достичь хороших результатов.</w:t>
      </w:r>
    </w:p>
    <w:p w14:paraId="0B43CC38" w14:textId="06258631" w:rsidR="00A7090D" w:rsidRDefault="00A7090D" w:rsidP="00A7090D">
      <w:pPr>
        <w:pStyle w:val="ac"/>
        <w:rPr>
          <w:sz w:val="28"/>
          <w:szCs w:val="28"/>
        </w:rPr>
      </w:pPr>
      <w:r w:rsidRPr="00A7090D">
        <w:rPr>
          <w:sz w:val="28"/>
          <w:szCs w:val="28"/>
        </w:rPr>
        <w:t>Таким образом, бинарная кодировка является более эффективной, когда требуется быстрое достижение стабильного и четкого решения, особенно в дискретных задачах. Вещественная кодировка, напротив, лучше подходит для задач, где важна высокая точность и требуется более плавное и непрерывное приближение к оптимуму, как в задачах с непрерывными значениями.</w:t>
      </w:r>
    </w:p>
    <w:p w14:paraId="6899AE1C" w14:textId="2678DF0F" w:rsidR="00A7090D" w:rsidRDefault="00A7090D" w:rsidP="00A7090D">
      <w:pPr>
        <w:pStyle w:val="ac"/>
        <w:rPr>
          <w:sz w:val="28"/>
          <w:szCs w:val="28"/>
        </w:rPr>
      </w:pPr>
      <w:r>
        <w:rPr>
          <w:sz w:val="28"/>
          <w:szCs w:val="28"/>
        </w:rPr>
        <w:t>Модификация выбора родителей</w:t>
      </w:r>
    </w:p>
    <w:p w14:paraId="65811FA2" w14:textId="29663BF5" w:rsidR="00A7090D" w:rsidRPr="00A7090D" w:rsidRDefault="00A7090D" w:rsidP="00A7090D">
      <w:pPr>
        <w:pStyle w:val="ac"/>
        <w:rPr>
          <w:sz w:val="28"/>
          <w:szCs w:val="28"/>
        </w:rPr>
      </w:pPr>
      <w:r w:rsidRPr="00A7090D">
        <w:rPr>
          <w:sz w:val="28"/>
          <w:szCs w:val="28"/>
        </w:rPr>
        <w:t xml:space="preserve">В процессе разработки и было принято решение о замене традиционного подхода турнира на модифицированный метод с использованием параметра </w:t>
      </w:r>
      <w:proofErr w:type="spellStart"/>
      <w:r w:rsidRPr="00A7090D">
        <w:rPr>
          <w:sz w:val="28"/>
          <w:szCs w:val="28"/>
        </w:rPr>
        <w:t>probablyTheBest</w:t>
      </w:r>
      <w:proofErr w:type="spellEnd"/>
      <w:r w:rsidR="00CB6F91">
        <w:rPr>
          <w:sz w:val="28"/>
          <w:szCs w:val="28"/>
        </w:rPr>
        <w:t>, который с определенным шансом позволяет выбрать случайного родителя, вместо лучшего</w:t>
      </w:r>
      <w:r w:rsidRPr="00A7090D">
        <w:rPr>
          <w:sz w:val="28"/>
          <w:szCs w:val="28"/>
        </w:rPr>
        <w:t>. Это решение было обусловлено несколькими факторами:</w:t>
      </w:r>
    </w:p>
    <w:p w14:paraId="25A77BBF" w14:textId="61E703A5" w:rsidR="00A7090D" w:rsidRPr="00A7090D" w:rsidRDefault="00A7090D" w:rsidP="00CB6F91">
      <w:pPr>
        <w:pStyle w:val="ac"/>
        <w:numPr>
          <w:ilvl w:val="0"/>
          <w:numId w:val="47"/>
        </w:numPr>
        <w:spacing w:after="240" w:afterAutospacing="0"/>
        <w:ind w:left="714" w:hanging="357"/>
        <w:rPr>
          <w:sz w:val="28"/>
          <w:szCs w:val="28"/>
        </w:rPr>
      </w:pPr>
      <w:r w:rsidRPr="00A7090D">
        <w:rPr>
          <w:sz w:val="28"/>
          <w:szCs w:val="28"/>
        </w:rPr>
        <w:lastRenderedPageBreak/>
        <w:t xml:space="preserve">Улучшение селекции: Стандартный турнирный отбор может быть подвержен недостаткам, связанным с преждевременным схлопыванием популяции, когда в силу случайности сильные хромосомы не выбираются на этапе селекции. Использование </w:t>
      </w:r>
      <w:proofErr w:type="spellStart"/>
      <w:r w:rsidRPr="00A7090D">
        <w:rPr>
          <w:sz w:val="28"/>
          <w:szCs w:val="28"/>
        </w:rPr>
        <w:t>probablyTheBest</w:t>
      </w:r>
      <w:proofErr w:type="spellEnd"/>
      <w:r w:rsidRPr="00A7090D">
        <w:rPr>
          <w:sz w:val="28"/>
          <w:szCs w:val="28"/>
        </w:rPr>
        <w:t xml:space="preserve"> увеличивает вероятность выбора наиболее приспособленных хромосом, что позволяет лучше сохранять качество популяции.</w:t>
      </w:r>
    </w:p>
    <w:p w14:paraId="1EA894E4" w14:textId="181FF8AB" w:rsidR="000933EC" w:rsidRPr="00A7090D" w:rsidRDefault="00A7090D" w:rsidP="00CB6F91">
      <w:pPr>
        <w:pStyle w:val="ac"/>
        <w:numPr>
          <w:ilvl w:val="0"/>
          <w:numId w:val="47"/>
        </w:numPr>
        <w:rPr>
          <w:sz w:val="28"/>
          <w:szCs w:val="28"/>
        </w:rPr>
      </w:pPr>
      <w:r w:rsidRPr="00A7090D">
        <w:rPr>
          <w:sz w:val="28"/>
          <w:szCs w:val="28"/>
        </w:rPr>
        <w:t xml:space="preserve">Гибкость в выборе родителей: Модификация с </w:t>
      </w:r>
      <w:proofErr w:type="spellStart"/>
      <w:r w:rsidRPr="00A7090D">
        <w:rPr>
          <w:sz w:val="28"/>
          <w:szCs w:val="28"/>
        </w:rPr>
        <w:t>probablyTheBest</w:t>
      </w:r>
      <w:proofErr w:type="spellEnd"/>
      <w:r w:rsidRPr="00A7090D">
        <w:rPr>
          <w:sz w:val="28"/>
          <w:szCs w:val="28"/>
        </w:rPr>
        <w:t xml:space="preserve"> дает возможность более гибко управлять процессом селекции. Участие случайных хромосом в выборе родителя при этом все равно сохраняется, что обеспечивает разнообразие и предотвращает зацикленность на узком круге решений.</w:t>
      </w:r>
      <w:r w:rsidR="000933EC" w:rsidRPr="00A7090D">
        <w:rPr>
          <w:sz w:val="28"/>
          <w:szCs w:val="28"/>
        </w:rPr>
        <w:br w:type="page"/>
      </w:r>
    </w:p>
    <w:p w14:paraId="5EDFF7FA" w14:textId="148851E2" w:rsidR="00DE5413" w:rsidRPr="00E212A0" w:rsidRDefault="00FD204E" w:rsidP="00076BA6">
      <w:pPr>
        <w:pStyle w:val="10"/>
      </w:pPr>
      <w:bookmarkStart w:id="12" w:name="_Toc180894442"/>
      <w:r w:rsidRPr="00E212A0">
        <w:lastRenderedPageBreak/>
        <w:t>Вывод</w:t>
      </w:r>
      <w:bookmarkEnd w:id="12"/>
    </w:p>
    <w:p w14:paraId="05BB1714" w14:textId="3891E28F" w:rsidR="00172DC5" w:rsidRDefault="00CB6F91" w:rsidP="00CB6F91">
      <w:pPr>
        <w:spacing w:after="240"/>
        <w:ind w:firstLine="720"/>
        <w:jc w:val="both"/>
        <w:rPr>
          <w:rFonts w:eastAsiaTheme="majorEastAsia" w:cstheme="majorBidi"/>
          <w:b/>
          <w:sz w:val="28"/>
          <w:szCs w:val="32"/>
        </w:rPr>
      </w:pPr>
      <w:bookmarkStart w:id="13" w:name="_Источники"/>
      <w:bookmarkEnd w:id="13"/>
      <w:r w:rsidRPr="00CB6F91">
        <w:rPr>
          <w:sz w:val="28"/>
          <w:szCs w:val="28"/>
        </w:rPr>
        <w:t>В ходе лабораторной работы была разработана и исследована эффективность генетического алгоритма с двумя различными типами кодировки: вещественной и бинарной. Проведенные тесты показали, что алгоритм ведет себя по-разному в зависимости от параметров популяции, числа итераций и используемой кодировки.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4" w:name="_Toc180894443"/>
      <w:r w:rsidRPr="000D44D8">
        <w:lastRenderedPageBreak/>
        <w:t>Источники</w:t>
      </w:r>
      <w:bookmarkEnd w:id="14"/>
    </w:p>
    <w:p w14:paraId="08B89963" w14:textId="3DEBF2BA" w:rsidR="00CB6F91" w:rsidRPr="00CB6F91" w:rsidRDefault="00CB6F91" w:rsidP="00CB6F91">
      <w:pPr>
        <w:pStyle w:val="a3"/>
        <w:numPr>
          <w:ilvl w:val="0"/>
          <w:numId w:val="48"/>
        </w:numPr>
        <w:spacing w:after="120"/>
        <w:ind w:left="714" w:hanging="357"/>
        <w:rPr>
          <w:color w:val="000000" w:themeColor="text1"/>
          <w:szCs w:val="28"/>
        </w:rPr>
      </w:pPr>
      <w:proofErr w:type="spellStart"/>
      <w:r w:rsidRPr="00CB6F91">
        <w:rPr>
          <w:color w:val="000000" w:themeColor="text1"/>
          <w:szCs w:val="28"/>
        </w:rPr>
        <w:t>numpy</w:t>
      </w:r>
      <w:proofErr w:type="spellEnd"/>
      <w:r w:rsidRPr="00CB6F91">
        <w:rPr>
          <w:color w:val="000000" w:themeColor="text1"/>
          <w:szCs w:val="28"/>
        </w:rPr>
        <w:t xml:space="preserve"> // </w:t>
      </w:r>
      <w:proofErr w:type="spellStart"/>
      <w:r w:rsidRPr="00CB6F91">
        <w:rPr>
          <w:color w:val="000000" w:themeColor="text1"/>
          <w:szCs w:val="28"/>
        </w:rPr>
        <w:t>Numpy</w:t>
      </w:r>
      <w:proofErr w:type="spellEnd"/>
      <w:r w:rsidRPr="00CB6F91">
        <w:rPr>
          <w:color w:val="000000" w:themeColor="text1"/>
          <w:szCs w:val="28"/>
        </w:rPr>
        <w:t xml:space="preserve"> URL: </w:t>
      </w:r>
      <w:hyperlink r:id="rId10" w:tgtFrame="_new" w:history="1">
        <w:r w:rsidRPr="00CB6F91">
          <w:rPr>
            <w:rStyle w:val="a9"/>
            <w:color w:val="000000" w:themeColor="text1"/>
            <w:szCs w:val="28"/>
          </w:rPr>
          <w:t>https://numpy.org/</w:t>
        </w:r>
      </w:hyperlink>
      <w:r w:rsidRPr="00CB6F91">
        <w:rPr>
          <w:color w:val="000000" w:themeColor="text1"/>
          <w:szCs w:val="28"/>
        </w:rPr>
        <w:t xml:space="preserve"> (дата обращения: </w:t>
      </w:r>
      <w:r w:rsidRPr="00CB6F91">
        <w:rPr>
          <w:color w:val="000000" w:themeColor="text1"/>
          <w:szCs w:val="28"/>
        </w:rPr>
        <w:t>27</w:t>
      </w:r>
      <w:r w:rsidRPr="00CB6F91">
        <w:rPr>
          <w:color w:val="000000" w:themeColor="text1"/>
          <w:szCs w:val="28"/>
        </w:rPr>
        <w:t>.10.2024).</w:t>
      </w:r>
    </w:p>
    <w:p w14:paraId="2CE12170" w14:textId="799D8A6A" w:rsidR="00CB6F91" w:rsidRPr="00CB6F91" w:rsidRDefault="00CB6F91" w:rsidP="00CB6F91">
      <w:pPr>
        <w:pStyle w:val="a3"/>
        <w:numPr>
          <w:ilvl w:val="0"/>
          <w:numId w:val="48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CB6F91">
        <w:rPr>
          <w:color w:val="000000" w:themeColor="text1"/>
          <w:szCs w:val="28"/>
          <w:lang w:val="en-US"/>
        </w:rPr>
        <w:t xml:space="preserve">tkinter — Python interface to </w:t>
      </w:r>
      <w:proofErr w:type="spellStart"/>
      <w:r w:rsidRPr="00CB6F91">
        <w:rPr>
          <w:color w:val="000000" w:themeColor="text1"/>
          <w:szCs w:val="28"/>
          <w:lang w:val="en-US"/>
        </w:rPr>
        <w:t>Tcl</w:t>
      </w:r>
      <w:proofErr w:type="spellEnd"/>
      <w:r w:rsidRPr="00CB6F91">
        <w:rPr>
          <w:color w:val="000000" w:themeColor="text1"/>
          <w:szCs w:val="28"/>
          <w:lang w:val="en-US"/>
        </w:rPr>
        <w:t xml:space="preserve">/Tk // Tkinter URL: </w:t>
      </w:r>
      <w:hyperlink r:id="rId11" w:tgtFrame="_new" w:history="1">
        <w:r w:rsidRPr="00CB6F91">
          <w:rPr>
            <w:rStyle w:val="a9"/>
            <w:color w:val="000000" w:themeColor="text1"/>
            <w:szCs w:val="28"/>
            <w:lang w:val="en-US"/>
          </w:rPr>
          <w:t>https://docs.python.org/3/library/tkinter.html</w:t>
        </w:r>
      </w:hyperlink>
      <w:r w:rsidRPr="00CB6F91">
        <w:rPr>
          <w:color w:val="000000" w:themeColor="text1"/>
          <w:szCs w:val="28"/>
          <w:lang w:val="en-US"/>
        </w:rPr>
        <w:t xml:space="preserve"> (</w:t>
      </w:r>
      <w:r w:rsidRPr="00CB6F91">
        <w:rPr>
          <w:color w:val="000000" w:themeColor="text1"/>
          <w:szCs w:val="28"/>
        </w:rPr>
        <w:t>дата</w:t>
      </w:r>
      <w:r w:rsidRPr="00CB6F91">
        <w:rPr>
          <w:color w:val="000000" w:themeColor="text1"/>
          <w:szCs w:val="28"/>
          <w:lang w:val="en-US"/>
        </w:rPr>
        <w:t xml:space="preserve"> </w:t>
      </w:r>
      <w:r w:rsidRPr="00CB6F91">
        <w:rPr>
          <w:color w:val="000000" w:themeColor="text1"/>
          <w:szCs w:val="28"/>
        </w:rPr>
        <w:t>обращения</w:t>
      </w:r>
      <w:r w:rsidRPr="00CB6F91">
        <w:rPr>
          <w:color w:val="000000" w:themeColor="text1"/>
          <w:szCs w:val="28"/>
          <w:lang w:val="en-US"/>
        </w:rPr>
        <w:t xml:space="preserve">: </w:t>
      </w:r>
      <w:r w:rsidRPr="00CB6F91">
        <w:rPr>
          <w:color w:val="000000" w:themeColor="text1"/>
          <w:szCs w:val="28"/>
          <w:lang w:val="en-US"/>
        </w:rPr>
        <w:t>27</w:t>
      </w:r>
      <w:r w:rsidRPr="00CB6F91">
        <w:rPr>
          <w:color w:val="000000" w:themeColor="text1"/>
          <w:szCs w:val="28"/>
          <w:lang w:val="en-US"/>
        </w:rPr>
        <w:t>.10.2024).</w:t>
      </w:r>
    </w:p>
    <w:p w14:paraId="02F2C34E" w14:textId="7E2BC823" w:rsidR="00DE5413" w:rsidRPr="00CB6F91" w:rsidRDefault="00CB6F91" w:rsidP="00CB6F91">
      <w:pPr>
        <w:pStyle w:val="a3"/>
        <w:numPr>
          <w:ilvl w:val="0"/>
          <w:numId w:val="48"/>
        </w:numPr>
        <w:spacing w:after="120"/>
        <w:ind w:left="714" w:hanging="357"/>
        <w:rPr>
          <w:color w:val="000000" w:themeColor="text1"/>
          <w:szCs w:val="28"/>
          <w:u w:val="single"/>
        </w:rPr>
      </w:pPr>
      <w:proofErr w:type="spellStart"/>
      <w:r w:rsidRPr="00CB6F91">
        <w:rPr>
          <w:color w:val="000000" w:themeColor="text1"/>
          <w:szCs w:val="28"/>
        </w:rPr>
        <w:t>random</w:t>
      </w:r>
      <w:proofErr w:type="spellEnd"/>
      <w:r w:rsidRPr="00CB6F91">
        <w:rPr>
          <w:color w:val="000000" w:themeColor="text1"/>
          <w:szCs w:val="28"/>
        </w:rPr>
        <w:t xml:space="preserve"> // </w:t>
      </w:r>
      <w:proofErr w:type="spellStart"/>
      <w:r w:rsidRPr="00CB6F91">
        <w:rPr>
          <w:color w:val="000000" w:themeColor="text1"/>
          <w:szCs w:val="28"/>
        </w:rPr>
        <w:t>Random</w:t>
      </w:r>
      <w:proofErr w:type="spellEnd"/>
      <w:r w:rsidRPr="00CB6F91">
        <w:rPr>
          <w:color w:val="000000" w:themeColor="text1"/>
          <w:szCs w:val="28"/>
        </w:rPr>
        <w:t xml:space="preserve"> URL: </w:t>
      </w:r>
      <w:hyperlink r:id="rId12" w:tgtFrame="_new" w:history="1">
        <w:r w:rsidRPr="00CB6F91">
          <w:rPr>
            <w:rStyle w:val="a9"/>
            <w:color w:val="000000" w:themeColor="text1"/>
            <w:szCs w:val="28"/>
          </w:rPr>
          <w:t>https://docs.python.org/3/library/random.html</w:t>
        </w:r>
      </w:hyperlink>
      <w:r w:rsidRPr="00CB6F91">
        <w:rPr>
          <w:color w:val="000000" w:themeColor="text1"/>
          <w:szCs w:val="28"/>
        </w:rPr>
        <w:t xml:space="preserve"> (дата обращения: </w:t>
      </w:r>
      <w:r w:rsidRPr="00CB6F91">
        <w:rPr>
          <w:color w:val="000000" w:themeColor="text1"/>
          <w:szCs w:val="28"/>
        </w:rPr>
        <w:t>27</w:t>
      </w:r>
      <w:r w:rsidRPr="00CB6F91">
        <w:rPr>
          <w:color w:val="000000" w:themeColor="text1"/>
          <w:szCs w:val="28"/>
        </w:rPr>
        <w:t>.10.2024).</w:t>
      </w:r>
    </w:p>
    <w:sectPr w:rsidR="00DE5413" w:rsidRPr="00CB6F9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AAA4" w14:textId="77777777" w:rsidR="00302F2E" w:rsidRDefault="00302F2E">
      <w:r>
        <w:separator/>
      </w:r>
    </w:p>
  </w:endnote>
  <w:endnote w:type="continuationSeparator" w:id="0">
    <w:p w14:paraId="0D75B267" w14:textId="77777777" w:rsidR="00302F2E" w:rsidRDefault="0030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3446" w14:textId="77777777" w:rsidR="00302F2E" w:rsidRDefault="00302F2E">
      <w:r>
        <w:separator/>
      </w:r>
    </w:p>
  </w:footnote>
  <w:footnote w:type="continuationSeparator" w:id="0">
    <w:p w14:paraId="3202EB99" w14:textId="77777777" w:rsidR="00302F2E" w:rsidRDefault="0030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658"/>
    <w:multiLevelType w:val="multilevel"/>
    <w:tmpl w:val="611A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67CED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40504"/>
    <w:multiLevelType w:val="hybridMultilevel"/>
    <w:tmpl w:val="3BE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B34"/>
    <w:multiLevelType w:val="hybridMultilevel"/>
    <w:tmpl w:val="69EC22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E00CE"/>
    <w:multiLevelType w:val="hybridMultilevel"/>
    <w:tmpl w:val="BFEA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277F"/>
    <w:multiLevelType w:val="multilevel"/>
    <w:tmpl w:val="B2725FD4"/>
    <w:lvl w:ilvl="0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5EAE"/>
    <w:multiLevelType w:val="hybridMultilevel"/>
    <w:tmpl w:val="D354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2542"/>
    <w:multiLevelType w:val="multilevel"/>
    <w:tmpl w:val="097AF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5E43F5"/>
    <w:multiLevelType w:val="hybridMultilevel"/>
    <w:tmpl w:val="A2B0E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D164B"/>
    <w:multiLevelType w:val="multilevel"/>
    <w:tmpl w:val="4B90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800BE"/>
    <w:multiLevelType w:val="multilevel"/>
    <w:tmpl w:val="2B280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D8B0A2D"/>
    <w:multiLevelType w:val="multilevel"/>
    <w:tmpl w:val="41C22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E3C0DB6"/>
    <w:multiLevelType w:val="hybridMultilevel"/>
    <w:tmpl w:val="6BA05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292899"/>
    <w:multiLevelType w:val="multilevel"/>
    <w:tmpl w:val="61D0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04BE4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99C6FD1"/>
    <w:multiLevelType w:val="hybridMultilevel"/>
    <w:tmpl w:val="9FFC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BFD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2A470F38"/>
    <w:multiLevelType w:val="multilevel"/>
    <w:tmpl w:val="B0AC5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2B483682"/>
    <w:multiLevelType w:val="multilevel"/>
    <w:tmpl w:val="AC2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381C0F"/>
    <w:multiLevelType w:val="multilevel"/>
    <w:tmpl w:val="4B90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10873"/>
    <w:multiLevelType w:val="multilevel"/>
    <w:tmpl w:val="C7C6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104B3F"/>
    <w:multiLevelType w:val="hybridMultilevel"/>
    <w:tmpl w:val="3B26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0FE8"/>
    <w:multiLevelType w:val="multilevel"/>
    <w:tmpl w:val="B29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1F101F"/>
    <w:multiLevelType w:val="multilevel"/>
    <w:tmpl w:val="44582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368540A2"/>
    <w:multiLevelType w:val="hybridMultilevel"/>
    <w:tmpl w:val="ABAC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73798"/>
    <w:multiLevelType w:val="hybridMultilevel"/>
    <w:tmpl w:val="0DB2B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13893"/>
    <w:multiLevelType w:val="hybridMultilevel"/>
    <w:tmpl w:val="4612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21012"/>
    <w:multiLevelType w:val="multilevel"/>
    <w:tmpl w:val="6E74F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53C3B"/>
    <w:multiLevelType w:val="multilevel"/>
    <w:tmpl w:val="C9A0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B10675"/>
    <w:multiLevelType w:val="hybridMultilevel"/>
    <w:tmpl w:val="C840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C0169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3FB553DE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 w15:restartNumberingAfterBreak="0">
    <w:nsid w:val="45127C04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A0E5F"/>
    <w:multiLevelType w:val="hybridMultilevel"/>
    <w:tmpl w:val="2D384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5A5AC4"/>
    <w:multiLevelType w:val="multilevel"/>
    <w:tmpl w:val="D58A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4532F3"/>
    <w:multiLevelType w:val="hybridMultilevel"/>
    <w:tmpl w:val="A4608D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2A5470"/>
    <w:multiLevelType w:val="multilevel"/>
    <w:tmpl w:val="448A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077E04"/>
    <w:multiLevelType w:val="hybridMultilevel"/>
    <w:tmpl w:val="ED047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A1482"/>
    <w:multiLevelType w:val="hybridMultilevel"/>
    <w:tmpl w:val="0C46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0B6E42"/>
    <w:multiLevelType w:val="multilevel"/>
    <w:tmpl w:val="359A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943E2A"/>
    <w:multiLevelType w:val="hybridMultilevel"/>
    <w:tmpl w:val="4678D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6F2838"/>
    <w:multiLevelType w:val="hybridMultilevel"/>
    <w:tmpl w:val="6CE4F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610E73"/>
    <w:multiLevelType w:val="hybridMultilevel"/>
    <w:tmpl w:val="D99CBD26"/>
    <w:lvl w:ilvl="0" w:tplc="FD4E3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667E6D"/>
    <w:multiLevelType w:val="multilevel"/>
    <w:tmpl w:val="D5DA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BD0E3F"/>
    <w:multiLevelType w:val="hybridMultilevel"/>
    <w:tmpl w:val="887C8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52415D"/>
    <w:multiLevelType w:val="multilevel"/>
    <w:tmpl w:val="82D23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4"/>
  </w:num>
  <w:num w:numId="2">
    <w:abstractNumId w:val="11"/>
  </w:num>
  <w:num w:numId="3">
    <w:abstractNumId w:val="46"/>
  </w:num>
  <w:num w:numId="4">
    <w:abstractNumId w:val="45"/>
  </w:num>
  <w:num w:numId="5">
    <w:abstractNumId w:val="23"/>
  </w:num>
  <w:num w:numId="6">
    <w:abstractNumId w:val="22"/>
  </w:num>
  <w:num w:numId="7">
    <w:abstractNumId w:val="44"/>
  </w:num>
  <w:num w:numId="8">
    <w:abstractNumId w:val="13"/>
  </w:num>
  <w:num w:numId="9">
    <w:abstractNumId w:val="20"/>
  </w:num>
  <w:num w:numId="10">
    <w:abstractNumId w:val="29"/>
  </w:num>
  <w:num w:numId="11">
    <w:abstractNumId w:val="18"/>
  </w:num>
  <w:num w:numId="12">
    <w:abstractNumId w:val="17"/>
  </w:num>
  <w:num w:numId="13">
    <w:abstractNumId w:val="41"/>
  </w:num>
  <w:num w:numId="14">
    <w:abstractNumId w:val="38"/>
  </w:num>
  <w:num w:numId="15">
    <w:abstractNumId w:val="36"/>
  </w:num>
  <w:num w:numId="16">
    <w:abstractNumId w:val="19"/>
  </w:num>
  <w:num w:numId="17">
    <w:abstractNumId w:val="31"/>
  </w:num>
  <w:num w:numId="18">
    <w:abstractNumId w:val="1"/>
  </w:num>
  <w:num w:numId="19">
    <w:abstractNumId w:val="33"/>
  </w:num>
  <w:num w:numId="20">
    <w:abstractNumId w:val="32"/>
  </w:num>
  <w:num w:numId="21">
    <w:abstractNumId w:val="16"/>
  </w:num>
  <w:num w:numId="22">
    <w:abstractNumId w:val="14"/>
  </w:num>
  <w:num w:numId="23">
    <w:abstractNumId w:val="0"/>
  </w:num>
  <w:num w:numId="24">
    <w:abstractNumId w:val="2"/>
  </w:num>
  <w:num w:numId="25">
    <w:abstractNumId w:val="24"/>
  </w:num>
  <w:num w:numId="26">
    <w:abstractNumId w:val="40"/>
  </w:num>
  <w:num w:numId="27">
    <w:abstractNumId w:val="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0"/>
  </w:num>
  <w:num w:numId="31">
    <w:abstractNumId w:val="7"/>
  </w:num>
  <w:num w:numId="32">
    <w:abstractNumId w:val="47"/>
  </w:num>
  <w:num w:numId="33">
    <w:abstractNumId w:val="6"/>
  </w:num>
  <w:num w:numId="34">
    <w:abstractNumId w:val="4"/>
  </w:num>
  <w:num w:numId="35">
    <w:abstractNumId w:val="43"/>
  </w:num>
  <w:num w:numId="36">
    <w:abstractNumId w:val="3"/>
  </w:num>
  <w:num w:numId="37">
    <w:abstractNumId w:val="42"/>
  </w:num>
  <w:num w:numId="38">
    <w:abstractNumId w:val="15"/>
  </w:num>
  <w:num w:numId="39">
    <w:abstractNumId w:val="35"/>
  </w:num>
  <w:num w:numId="40">
    <w:abstractNumId w:val="26"/>
  </w:num>
  <w:num w:numId="41">
    <w:abstractNumId w:val="8"/>
  </w:num>
  <w:num w:numId="42">
    <w:abstractNumId w:val="12"/>
  </w:num>
  <w:num w:numId="43">
    <w:abstractNumId w:val="37"/>
  </w:num>
  <w:num w:numId="44">
    <w:abstractNumId w:val="39"/>
  </w:num>
  <w:num w:numId="45">
    <w:abstractNumId w:val="30"/>
  </w:num>
  <w:num w:numId="46">
    <w:abstractNumId w:val="25"/>
  </w:num>
  <w:num w:numId="47">
    <w:abstractNumId w:val="21"/>
  </w:num>
  <w:num w:numId="48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76BA6"/>
    <w:rsid w:val="000878DE"/>
    <w:rsid w:val="000933EC"/>
    <w:rsid w:val="000B13D5"/>
    <w:rsid w:val="000D44D8"/>
    <w:rsid w:val="000F5C5E"/>
    <w:rsid w:val="00117110"/>
    <w:rsid w:val="00172DC5"/>
    <w:rsid w:val="001978E6"/>
    <w:rsid w:val="00245634"/>
    <w:rsid w:val="00274525"/>
    <w:rsid w:val="002A7829"/>
    <w:rsid w:val="002D371B"/>
    <w:rsid w:val="002F16F3"/>
    <w:rsid w:val="00302F2E"/>
    <w:rsid w:val="00337AD6"/>
    <w:rsid w:val="003923E5"/>
    <w:rsid w:val="003C7ABD"/>
    <w:rsid w:val="00467768"/>
    <w:rsid w:val="004839A5"/>
    <w:rsid w:val="004D1ED5"/>
    <w:rsid w:val="004F5CDF"/>
    <w:rsid w:val="00537F24"/>
    <w:rsid w:val="00556EFF"/>
    <w:rsid w:val="00563801"/>
    <w:rsid w:val="005B1510"/>
    <w:rsid w:val="005B6850"/>
    <w:rsid w:val="005D0A87"/>
    <w:rsid w:val="006048D7"/>
    <w:rsid w:val="00674F5B"/>
    <w:rsid w:val="0069512B"/>
    <w:rsid w:val="006C4E43"/>
    <w:rsid w:val="006C7199"/>
    <w:rsid w:val="00700973"/>
    <w:rsid w:val="007974E2"/>
    <w:rsid w:val="0082366F"/>
    <w:rsid w:val="00841A8E"/>
    <w:rsid w:val="00884FDF"/>
    <w:rsid w:val="008C507D"/>
    <w:rsid w:val="00912896"/>
    <w:rsid w:val="009434F5"/>
    <w:rsid w:val="009B5F68"/>
    <w:rsid w:val="00A26E59"/>
    <w:rsid w:val="00A7090D"/>
    <w:rsid w:val="00A7620C"/>
    <w:rsid w:val="00A76F0F"/>
    <w:rsid w:val="00B471BA"/>
    <w:rsid w:val="00B55819"/>
    <w:rsid w:val="00B65634"/>
    <w:rsid w:val="00B9673C"/>
    <w:rsid w:val="00BB4790"/>
    <w:rsid w:val="00C23ADA"/>
    <w:rsid w:val="00CA6245"/>
    <w:rsid w:val="00CB6F91"/>
    <w:rsid w:val="00D701FF"/>
    <w:rsid w:val="00D9792D"/>
    <w:rsid w:val="00DE5413"/>
    <w:rsid w:val="00E06511"/>
    <w:rsid w:val="00E10625"/>
    <w:rsid w:val="00E212A0"/>
    <w:rsid w:val="00E22A6F"/>
    <w:rsid w:val="00EB630C"/>
    <w:rsid w:val="00EC077D"/>
    <w:rsid w:val="00EF0B10"/>
    <w:rsid w:val="00EF29A5"/>
    <w:rsid w:val="00F617BB"/>
    <w:rsid w:val="00F82037"/>
    <w:rsid w:val="00F94157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8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line="360" w:lineRule="auto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4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ump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5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брахин Егор Дмитриевич</cp:lastModifiedBy>
  <cp:revision>16</cp:revision>
  <dcterms:created xsi:type="dcterms:W3CDTF">2024-09-21T20:12:00Z</dcterms:created>
  <dcterms:modified xsi:type="dcterms:W3CDTF">2024-10-27T01:07:00Z</dcterms:modified>
</cp:coreProperties>
</file>